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14" w:rsidRPr="00B004D1" w:rsidRDefault="00C86814" w:rsidP="0091236A"/>
    <w:tbl>
      <w:tblPr>
        <w:tblStyle w:val="a3"/>
        <w:tblW w:w="15425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5425"/>
      </w:tblGrid>
      <w:tr w:rsidR="00E633E7" w:rsidRPr="00B004D1" w:rsidTr="00870901">
        <w:trPr>
          <w:trHeight w:val="500"/>
        </w:trPr>
        <w:tc>
          <w:tcPr>
            <w:tcW w:w="1542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97"/>
              <w:gridCol w:w="7597"/>
            </w:tblGrid>
            <w:tr w:rsidR="00E633E7" w:rsidRPr="00B004D1" w:rsidTr="00870901">
              <w:trPr>
                <w:trHeight w:val="381"/>
              </w:trPr>
              <w:tc>
                <w:tcPr>
                  <w:tcW w:w="7597" w:type="dxa"/>
                </w:tcPr>
                <w:p w:rsidR="00E633E7" w:rsidRPr="00B004D1" w:rsidRDefault="00E633E7" w:rsidP="00E633E7">
                  <w:pPr>
                    <w:rPr>
                      <w:b/>
                      <w:caps/>
                      <w:sz w:val="20"/>
                      <w:szCs w:val="20"/>
                    </w:rPr>
                  </w:pPr>
                  <w:r w:rsidRPr="00B004D1">
                    <w:rPr>
                      <w:b/>
                      <w:caps/>
                      <w:sz w:val="20"/>
                      <w:szCs w:val="20"/>
                    </w:rPr>
                    <w:t>СОГЛАСОВАНО</w:t>
                  </w:r>
                </w:p>
                <w:p w:rsidR="00E633E7" w:rsidRPr="00B004D1" w:rsidRDefault="00E633E7" w:rsidP="00E633E7">
                  <w:pPr>
                    <w:rPr>
                      <w:sz w:val="20"/>
                      <w:szCs w:val="20"/>
                    </w:rPr>
                  </w:pPr>
                  <w:r w:rsidRPr="00B004D1">
                    <w:rPr>
                      <w:sz w:val="20"/>
                      <w:szCs w:val="20"/>
                    </w:rPr>
                    <w:t xml:space="preserve">Заместитель начальника отдела по </w:t>
                  </w:r>
                  <w:proofErr w:type="spellStart"/>
                  <w:r w:rsidRPr="00B004D1">
                    <w:rPr>
                      <w:sz w:val="20"/>
                      <w:szCs w:val="20"/>
                    </w:rPr>
                    <w:t>ФКиС</w:t>
                  </w:r>
                  <w:proofErr w:type="spellEnd"/>
                </w:p>
                <w:p w:rsidR="00E633E7" w:rsidRPr="00B004D1" w:rsidRDefault="00E633E7" w:rsidP="00E633E7">
                  <w:pPr>
                    <w:rPr>
                      <w:sz w:val="20"/>
                      <w:szCs w:val="20"/>
                    </w:rPr>
                  </w:pPr>
                  <w:r w:rsidRPr="00B004D1">
                    <w:rPr>
                      <w:sz w:val="20"/>
                      <w:szCs w:val="20"/>
                    </w:rPr>
                    <w:t xml:space="preserve">___________________А.А. Тузиков </w:t>
                  </w:r>
                </w:p>
                <w:p w:rsidR="00E633E7" w:rsidRPr="00B004D1" w:rsidRDefault="00E633E7" w:rsidP="00E633E7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7597" w:type="dxa"/>
                </w:tcPr>
                <w:p w:rsidR="00E633E7" w:rsidRPr="00B004D1" w:rsidRDefault="00E633E7" w:rsidP="00E633E7">
                  <w:pPr>
                    <w:jc w:val="right"/>
                    <w:rPr>
                      <w:b/>
                      <w:caps/>
                      <w:sz w:val="20"/>
                      <w:szCs w:val="20"/>
                    </w:rPr>
                  </w:pPr>
                  <w:r w:rsidRPr="00B004D1">
                    <w:rPr>
                      <w:b/>
                      <w:caps/>
                      <w:sz w:val="20"/>
                      <w:szCs w:val="20"/>
                    </w:rPr>
                    <w:t>Утверждаю</w:t>
                  </w:r>
                </w:p>
                <w:p w:rsidR="00E633E7" w:rsidRPr="00B004D1" w:rsidRDefault="00E633E7" w:rsidP="00E633E7">
                  <w:pPr>
                    <w:jc w:val="right"/>
                    <w:rPr>
                      <w:sz w:val="20"/>
                      <w:szCs w:val="20"/>
                    </w:rPr>
                  </w:pPr>
                  <w:r w:rsidRPr="00B004D1">
                    <w:rPr>
                      <w:sz w:val="20"/>
                      <w:szCs w:val="20"/>
                    </w:rPr>
                    <w:t>Директор МКУ КР «СОЦ» Колос»</w:t>
                  </w:r>
                </w:p>
                <w:p w:rsidR="00E633E7" w:rsidRPr="00B004D1" w:rsidRDefault="00E633E7" w:rsidP="00E633E7">
                  <w:pPr>
                    <w:jc w:val="right"/>
                    <w:rPr>
                      <w:sz w:val="20"/>
                      <w:szCs w:val="20"/>
                    </w:rPr>
                  </w:pPr>
                  <w:r w:rsidRPr="00B004D1">
                    <w:rPr>
                      <w:sz w:val="20"/>
                      <w:szCs w:val="20"/>
                    </w:rPr>
                    <w:t xml:space="preserve">___________________Р.В. Деев </w:t>
                  </w:r>
                </w:p>
                <w:p w:rsidR="00E633E7" w:rsidRPr="00B004D1" w:rsidRDefault="00E633E7" w:rsidP="00E633E7">
                  <w:pPr>
                    <w:jc w:val="right"/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E633E7" w:rsidRPr="00B004D1" w:rsidRDefault="00E633E7" w:rsidP="00E633E7">
            <w:pPr>
              <w:jc w:val="right"/>
            </w:pPr>
          </w:p>
        </w:tc>
      </w:tr>
    </w:tbl>
    <w:p w:rsidR="00875F01" w:rsidRDefault="00E633E7" w:rsidP="00E633E7">
      <w:pPr>
        <w:jc w:val="center"/>
        <w:rPr>
          <w:b/>
          <w:i/>
          <w:caps/>
          <w:sz w:val="20"/>
          <w:szCs w:val="20"/>
          <w:u w:val="single"/>
        </w:rPr>
      </w:pPr>
      <w:r w:rsidRPr="00B004D1">
        <w:rPr>
          <w:b/>
          <w:i/>
          <w:caps/>
          <w:sz w:val="20"/>
          <w:szCs w:val="20"/>
          <w:u w:val="single"/>
        </w:rPr>
        <w:t xml:space="preserve">Расписание </w:t>
      </w:r>
    </w:p>
    <w:p w:rsidR="00E633E7" w:rsidRPr="00B004D1" w:rsidRDefault="00E633E7" w:rsidP="00E633E7">
      <w:pPr>
        <w:jc w:val="center"/>
        <w:rPr>
          <w:b/>
          <w:i/>
          <w:caps/>
          <w:sz w:val="20"/>
          <w:szCs w:val="20"/>
          <w:u w:val="single"/>
        </w:rPr>
      </w:pPr>
      <w:r w:rsidRPr="00B004D1">
        <w:rPr>
          <w:b/>
          <w:i/>
          <w:caps/>
          <w:sz w:val="20"/>
          <w:szCs w:val="20"/>
          <w:u w:val="single"/>
        </w:rPr>
        <w:t>спортивны</w:t>
      </w:r>
      <w:r w:rsidR="00875F01">
        <w:rPr>
          <w:b/>
          <w:i/>
          <w:caps/>
          <w:sz w:val="20"/>
          <w:szCs w:val="20"/>
          <w:u w:val="single"/>
        </w:rPr>
        <w:t xml:space="preserve">х секций инструкторов по спорту </w:t>
      </w:r>
      <w:r w:rsidRPr="00B004D1">
        <w:rPr>
          <w:b/>
          <w:i/>
          <w:caps/>
          <w:sz w:val="20"/>
          <w:szCs w:val="20"/>
          <w:u w:val="single"/>
        </w:rPr>
        <w:t xml:space="preserve"> кожевниковски</w:t>
      </w:r>
      <w:r w:rsidR="00875F01">
        <w:rPr>
          <w:b/>
          <w:i/>
          <w:caps/>
          <w:sz w:val="20"/>
          <w:szCs w:val="20"/>
          <w:u w:val="single"/>
        </w:rPr>
        <w:t>ого</w:t>
      </w:r>
      <w:r w:rsidRPr="00B004D1">
        <w:rPr>
          <w:b/>
          <w:i/>
          <w:caps/>
          <w:sz w:val="20"/>
          <w:szCs w:val="20"/>
          <w:u w:val="single"/>
        </w:rPr>
        <w:t xml:space="preserve"> район</w:t>
      </w:r>
      <w:r w:rsidR="00875F01">
        <w:rPr>
          <w:b/>
          <w:i/>
          <w:caps/>
          <w:sz w:val="20"/>
          <w:szCs w:val="20"/>
          <w:u w:val="single"/>
        </w:rPr>
        <w:t>а</w:t>
      </w:r>
      <w:r w:rsidRPr="00B004D1">
        <w:rPr>
          <w:b/>
          <w:i/>
          <w:caps/>
          <w:sz w:val="20"/>
          <w:szCs w:val="20"/>
          <w:u w:val="single"/>
        </w:rPr>
        <w:t xml:space="preserve">  </w:t>
      </w:r>
    </w:p>
    <w:p w:rsidR="00E633E7" w:rsidRPr="00B004D1" w:rsidRDefault="00664E29" w:rsidP="00E633E7">
      <w:pPr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4 квартал </w:t>
      </w:r>
      <w:r w:rsidR="00E633E7" w:rsidRPr="00B004D1">
        <w:rPr>
          <w:caps/>
          <w:sz w:val="20"/>
          <w:szCs w:val="20"/>
        </w:rPr>
        <w:t xml:space="preserve"> 2019 год</w:t>
      </w:r>
    </w:p>
    <w:tbl>
      <w:tblPr>
        <w:tblStyle w:val="a3"/>
        <w:tblW w:w="15822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26"/>
        <w:gridCol w:w="163"/>
        <w:gridCol w:w="1254"/>
        <w:gridCol w:w="417"/>
        <w:gridCol w:w="2039"/>
        <w:gridCol w:w="1984"/>
        <w:gridCol w:w="93"/>
        <w:gridCol w:w="1183"/>
        <w:gridCol w:w="377"/>
        <w:gridCol w:w="900"/>
        <w:gridCol w:w="1417"/>
        <w:gridCol w:w="1275"/>
        <w:gridCol w:w="1417"/>
        <w:gridCol w:w="1418"/>
        <w:gridCol w:w="1559"/>
      </w:tblGrid>
      <w:tr w:rsidR="009177D6" w:rsidRPr="00B004D1" w:rsidTr="00E7343A">
        <w:trPr>
          <w:gridBefore w:val="1"/>
          <w:gridAfter w:val="6"/>
          <w:wBefore w:w="326" w:type="dxa"/>
          <w:wAfter w:w="7986" w:type="dxa"/>
        </w:trPr>
        <w:tc>
          <w:tcPr>
            <w:tcW w:w="1417" w:type="dxa"/>
            <w:gridSpan w:val="2"/>
          </w:tcPr>
          <w:p w:rsidR="009177D6" w:rsidRPr="00B004D1" w:rsidRDefault="009177D6" w:rsidP="00E633E7">
            <w:pPr>
              <w:jc w:val="right"/>
            </w:pPr>
          </w:p>
        </w:tc>
        <w:tc>
          <w:tcPr>
            <w:tcW w:w="4533" w:type="dxa"/>
            <w:gridSpan w:val="4"/>
          </w:tcPr>
          <w:p w:rsidR="009177D6" w:rsidRPr="00B004D1" w:rsidRDefault="009177D6" w:rsidP="00E633E7">
            <w:pPr>
              <w:jc w:val="right"/>
            </w:pPr>
          </w:p>
        </w:tc>
        <w:tc>
          <w:tcPr>
            <w:tcW w:w="1560" w:type="dxa"/>
            <w:gridSpan w:val="2"/>
          </w:tcPr>
          <w:p w:rsidR="009177D6" w:rsidRPr="00B004D1" w:rsidRDefault="009177D6" w:rsidP="00E633E7">
            <w:pPr>
              <w:jc w:val="right"/>
            </w:pPr>
          </w:p>
        </w:tc>
      </w:tr>
      <w:tr w:rsidR="009177D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</w:tcPr>
          <w:p w:rsidR="009177D6" w:rsidRPr="00B004D1" w:rsidRDefault="009177D6" w:rsidP="00E633E7">
            <w:pPr>
              <w:ind w:right="-138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от /</w:t>
            </w:r>
            <w:proofErr w:type="spellStart"/>
            <w:proofErr w:type="gramStart"/>
            <w:r w:rsidRPr="00B004D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671" w:type="dxa"/>
            <w:gridSpan w:val="2"/>
          </w:tcPr>
          <w:p w:rsidR="009177D6" w:rsidRPr="00B004D1" w:rsidRDefault="009177D6" w:rsidP="00E633E7">
            <w:pPr>
              <w:ind w:left="-468" w:firstLine="468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2039" w:type="dxa"/>
          </w:tcPr>
          <w:p w:rsidR="009177D6" w:rsidRPr="00B004D1" w:rsidRDefault="009177D6" w:rsidP="005E6B67">
            <w:pPr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 xml:space="preserve">Вид </w:t>
            </w:r>
            <w:r>
              <w:rPr>
                <w:b/>
                <w:sz w:val="18"/>
                <w:szCs w:val="18"/>
              </w:rPr>
              <w:t xml:space="preserve">деятельности </w:t>
            </w:r>
          </w:p>
        </w:tc>
        <w:tc>
          <w:tcPr>
            <w:tcW w:w="1984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 xml:space="preserve">Место проведения </w:t>
            </w:r>
            <w:r>
              <w:rPr>
                <w:b/>
                <w:sz w:val="18"/>
                <w:szCs w:val="18"/>
              </w:rPr>
              <w:t>занятий</w:t>
            </w:r>
          </w:p>
        </w:tc>
        <w:tc>
          <w:tcPr>
            <w:tcW w:w="1276" w:type="dxa"/>
            <w:gridSpan w:val="2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 xml:space="preserve">онедельник </w:t>
            </w:r>
          </w:p>
        </w:tc>
        <w:tc>
          <w:tcPr>
            <w:tcW w:w="1277" w:type="dxa"/>
            <w:gridSpan w:val="2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1417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реда</w:t>
            </w:r>
          </w:p>
        </w:tc>
        <w:tc>
          <w:tcPr>
            <w:tcW w:w="1275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Ч</w:t>
            </w:r>
            <w:r>
              <w:rPr>
                <w:b/>
                <w:sz w:val="18"/>
                <w:szCs w:val="18"/>
              </w:rPr>
              <w:t xml:space="preserve">етверг </w:t>
            </w:r>
          </w:p>
        </w:tc>
        <w:tc>
          <w:tcPr>
            <w:tcW w:w="1417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 xml:space="preserve">ятница </w:t>
            </w:r>
          </w:p>
        </w:tc>
        <w:tc>
          <w:tcPr>
            <w:tcW w:w="1418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 xml:space="preserve">уббота </w:t>
            </w:r>
          </w:p>
        </w:tc>
        <w:tc>
          <w:tcPr>
            <w:tcW w:w="1559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скресенье </w:t>
            </w:r>
          </w:p>
        </w:tc>
      </w:tr>
      <w:tr w:rsidR="009177D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</w:tcPr>
          <w:p w:rsidR="009177D6" w:rsidRPr="00B004D1" w:rsidRDefault="009177D6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1</w:t>
            </w:r>
          </w:p>
        </w:tc>
        <w:tc>
          <w:tcPr>
            <w:tcW w:w="1671" w:type="dxa"/>
            <w:gridSpan w:val="2"/>
          </w:tcPr>
          <w:p w:rsidR="009177D6" w:rsidRPr="000717BE" w:rsidRDefault="009177D6" w:rsidP="00E7343A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Лазарев </w:t>
            </w:r>
            <w:r w:rsidR="00E7343A">
              <w:rPr>
                <w:sz w:val="20"/>
                <w:szCs w:val="20"/>
              </w:rPr>
              <w:t xml:space="preserve">Дмитрий Олегович </w:t>
            </w:r>
          </w:p>
        </w:tc>
        <w:tc>
          <w:tcPr>
            <w:tcW w:w="2039" w:type="dxa"/>
          </w:tcPr>
          <w:p w:rsidR="009177D6" w:rsidRDefault="009177D6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Шахматы </w:t>
            </w:r>
          </w:p>
          <w:p w:rsidR="009177D6" w:rsidRPr="000717BE" w:rsidRDefault="009177D6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МР, ОХР</w:t>
            </w:r>
            <w:r>
              <w:rPr>
                <w:sz w:val="20"/>
                <w:szCs w:val="20"/>
              </w:rPr>
              <w:t xml:space="preserve">, соревнования </w:t>
            </w:r>
          </w:p>
        </w:tc>
        <w:tc>
          <w:tcPr>
            <w:tcW w:w="1984" w:type="dxa"/>
          </w:tcPr>
          <w:p w:rsidR="00E7343A" w:rsidRDefault="009177D6" w:rsidP="004C096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Кожевниково, </w:t>
            </w:r>
          </w:p>
          <w:p w:rsidR="009177D6" w:rsidRPr="000717BE" w:rsidRDefault="00E7343A" w:rsidP="004C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4C096E">
              <w:rPr>
                <w:sz w:val="20"/>
                <w:szCs w:val="20"/>
              </w:rPr>
              <w:t>Гагарина 32 (сельское поселение)</w:t>
            </w:r>
          </w:p>
        </w:tc>
        <w:tc>
          <w:tcPr>
            <w:tcW w:w="1276" w:type="dxa"/>
            <w:gridSpan w:val="2"/>
          </w:tcPr>
          <w:p w:rsidR="009177D6" w:rsidRPr="000717BE" w:rsidRDefault="009177D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177D6" w:rsidRPr="000717BE" w:rsidRDefault="009177D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 Шахматы</w:t>
            </w:r>
          </w:p>
        </w:tc>
        <w:tc>
          <w:tcPr>
            <w:tcW w:w="1417" w:type="dxa"/>
          </w:tcPr>
          <w:p w:rsidR="009177D6" w:rsidRPr="000717BE" w:rsidRDefault="009177D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 Шахматы</w:t>
            </w:r>
          </w:p>
        </w:tc>
        <w:tc>
          <w:tcPr>
            <w:tcW w:w="1275" w:type="dxa"/>
          </w:tcPr>
          <w:p w:rsidR="009177D6" w:rsidRPr="000717BE" w:rsidRDefault="009177D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 Шахматы</w:t>
            </w:r>
          </w:p>
        </w:tc>
        <w:tc>
          <w:tcPr>
            <w:tcW w:w="1417" w:type="dxa"/>
          </w:tcPr>
          <w:p w:rsidR="009177D6" w:rsidRPr="000717BE" w:rsidRDefault="009177D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77D6" w:rsidRPr="000717BE" w:rsidRDefault="009177D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10.00-17.00 </w:t>
            </w:r>
            <w:r w:rsidR="000B3C83">
              <w:rPr>
                <w:sz w:val="20"/>
                <w:szCs w:val="20"/>
              </w:rPr>
              <w:t xml:space="preserve">ОМР, </w:t>
            </w:r>
            <w:r w:rsidRPr="000717BE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1559" w:type="dxa"/>
          </w:tcPr>
          <w:p w:rsidR="009177D6" w:rsidRPr="000717BE" w:rsidRDefault="009177D6" w:rsidP="004C096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1</w:t>
            </w:r>
            <w:r w:rsidR="004C096E">
              <w:rPr>
                <w:sz w:val="20"/>
                <w:szCs w:val="20"/>
              </w:rPr>
              <w:t>8</w:t>
            </w:r>
            <w:r w:rsidRPr="000717BE">
              <w:rPr>
                <w:sz w:val="20"/>
                <w:szCs w:val="20"/>
              </w:rPr>
              <w:t>.00 ОХР</w:t>
            </w:r>
          </w:p>
        </w:tc>
      </w:tr>
      <w:tr w:rsidR="004C096E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89" w:type="dxa"/>
            <w:gridSpan w:val="2"/>
          </w:tcPr>
          <w:p w:rsidR="004C096E" w:rsidRPr="00B004D1" w:rsidRDefault="004C096E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2</w:t>
            </w:r>
          </w:p>
        </w:tc>
        <w:tc>
          <w:tcPr>
            <w:tcW w:w="1671" w:type="dxa"/>
            <w:gridSpan w:val="2"/>
          </w:tcPr>
          <w:p w:rsidR="004C096E" w:rsidRPr="000717BE" w:rsidRDefault="004C096E" w:rsidP="00E7343A">
            <w:pPr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Енин</w:t>
            </w:r>
            <w:proofErr w:type="spellEnd"/>
            <w:r w:rsidRPr="000717BE">
              <w:rPr>
                <w:sz w:val="20"/>
                <w:szCs w:val="20"/>
              </w:rPr>
              <w:t xml:space="preserve"> С</w:t>
            </w:r>
            <w:r w:rsidR="00E7343A">
              <w:rPr>
                <w:sz w:val="20"/>
                <w:szCs w:val="20"/>
              </w:rPr>
              <w:t xml:space="preserve">ергей Геннадье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</w:tcPr>
          <w:p w:rsidR="004C096E" w:rsidRPr="000717BE" w:rsidRDefault="004C096E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Хоккей с шайбой</w:t>
            </w:r>
          </w:p>
          <w:p w:rsidR="004C096E" w:rsidRPr="000717BE" w:rsidRDefault="004C096E" w:rsidP="00222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П, </w:t>
            </w:r>
            <w:r w:rsidRPr="000717BE">
              <w:rPr>
                <w:sz w:val="20"/>
                <w:szCs w:val="20"/>
              </w:rPr>
              <w:t>ОМР, ОХР соревнования</w:t>
            </w:r>
          </w:p>
        </w:tc>
        <w:tc>
          <w:tcPr>
            <w:tcW w:w="1984" w:type="dxa"/>
          </w:tcPr>
          <w:p w:rsidR="004C096E" w:rsidRPr="000717BE" w:rsidRDefault="004C096E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Кожевниково,</w:t>
            </w:r>
          </w:p>
          <w:p w:rsidR="00E7343A" w:rsidRDefault="004C096E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</w:t>
            </w:r>
            <w:r>
              <w:rPr>
                <w:sz w:val="20"/>
                <w:szCs w:val="20"/>
              </w:rPr>
              <w:t xml:space="preserve"> </w:t>
            </w:r>
          </w:p>
          <w:p w:rsidR="004C096E" w:rsidRPr="000717BE" w:rsidRDefault="00E7343A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4C096E">
              <w:rPr>
                <w:sz w:val="20"/>
                <w:szCs w:val="20"/>
              </w:rPr>
              <w:t>Парковая, 13</w:t>
            </w:r>
          </w:p>
        </w:tc>
        <w:tc>
          <w:tcPr>
            <w:tcW w:w="1276" w:type="dxa"/>
            <w:gridSpan w:val="2"/>
          </w:tcPr>
          <w:p w:rsidR="004C096E" w:rsidRPr="000717BE" w:rsidRDefault="004C096E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 Хоккей</w:t>
            </w:r>
          </w:p>
        </w:tc>
        <w:tc>
          <w:tcPr>
            <w:tcW w:w="1277" w:type="dxa"/>
            <w:gridSpan w:val="2"/>
          </w:tcPr>
          <w:p w:rsidR="004C096E" w:rsidRPr="000717BE" w:rsidRDefault="004C096E" w:rsidP="004C096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717BE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0717BE">
              <w:rPr>
                <w:sz w:val="20"/>
                <w:szCs w:val="20"/>
              </w:rPr>
              <w:t>.00 Хоккей</w:t>
            </w:r>
          </w:p>
        </w:tc>
        <w:tc>
          <w:tcPr>
            <w:tcW w:w="1417" w:type="dxa"/>
          </w:tcPr>
          <w:p w:rsidR="004C096E" w:rsidRPr="000717BE" w:rsidRDefault="004C096E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 Хоккей</w:t>
            </w:r>
          </w:p>
        </w:tc>
        <w:tc>
          <w:tcPr>
            <w:tcW w:w="1275" w:type="dxa"/>
          </w:tcPr>
          <w:p w:rsidR="004C096E" w:rsidRPr="000717BE" w:rsidRDefault="004C096E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096E" w:rsidRPr="000717BE" w:rsidRDefault="004C096E" w:rsidP="004C096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16.00-19.00 </w:t>
            </w:r>
            <w:r>
              <w:rPr>
                <w:sz w:val="20"/>
                <w:szCs w:val="20"/>
              </w:rPr>
              <w:t>соревнования</w:t>
            </w:r>
          </w:p>
        </w:tc>
        <w:tc>
          <w:tcPr>
            <w:tcW w:w="1418" w:type="dxa"/>
          </w:tcPr>
          <w:p w:rsidR="004C096E" w:rsidRDefault="004C096E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717BE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7</w:t>
            </w:r>
            <w:r w:rsidRPr="000717BE">
              <w:rPr>
                <w:sz w:val="20"/>
                <w:szCs w:val="20"/>
              </w:rPr>
              <w:t>.00</w:t>
            </w:r>
          </w:p>
          <w:p w:rsidR="004C096E" w:rsidRPr="000717BE" w:rsidRDefault="004C096E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</w:t>
            </w:r>
          </w:p>
        </w:tc>
        <w:tc>
          <w:tcPr>
            <w:tcW w:w="1559" w:type="dxa"/>
          </w:tcPr>
          <w:p w:rsidR="004C096E" w:rsidRDefault="004C096E" w:rsidP="004C096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717BE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2</w:t>
            </w:r>
            <w:r w:rsidRPr="000717BE">
              <w:rPr>
                <w:sz w:val="20"/>
                <w:szCs w:val="20"/>
              </w:rPr>
              <w:t>.00</w:t>
            </w:r>
          </w:p>
          <w:p w:rsidR="004C096E" w:rsidRDefault="004C096E" w:rsidP="004C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ккей </w:t>
            </w:r>
          </w:p>
          <w:p w:rsidR="004C096E" w:rsidRPr="000717BE" w:rsidRDefault="004C096E" w:rsidP="004C096E">
            <w:pPr>
              <w:jc w:val="center"/>
              <w:rPr>
                <w:sz w:val="20"/>
                <w:szCs w:val="20"/>
              </w:rPr>
            </w:pPr>
          </w:p>
        </w:tc>
      </w:tr>
      <w:tr w:rsidR="00E7343A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  <w:vMerge w:val="restart"/>
          </w:tcPr>
          <w:p w:rsidR="00E7343A" w:rsidRPr="00B004D1" w:rsidRDefault="00E7343A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71" w:type="dxa"/>
            <w:gridSpan w:val="2"/>
            <w:vMerge w:val="restart"/>
          </w:tcPr>
          <w:p w:rsidR="00E7343A" w:rsidRPr="000717BE" w:rsidRDefault="00E7343A" w:rsidP="00E7343A">
            <w:pPr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Булдаков</w:t>
            </w:r>
            <w:proofErr w:type="spellEnd"/>
            <w:r w:rsidRPr="000717BE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ладимир Александрович </w:t>
            </w:r>
            <w:r w:rsidRPr="000717B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039" w:type="dxa"/>
            <w:vMerge w:val="restart"/>
          </w:tcPr>
          <w:p w:rsidR="00E7343A" w:rsidRPr="000717BE" w:rsidRDefault="00E7343A" w:rsidP="000622C2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Хоккей с шайбой </w:t>
            </w:r>
          </w:p>
          <w:p w:rsidR="00E7343A" w:rsidRPr="000717BE" w:rsidRDefault="00E7343A" w:rsidP="00071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П, </w:t>
            </w:r>
            <w:r w:rsidRPr="000717BE">
              <w:rPr>
                <w:sz w:val="20"/>
                <w:szCs w:val="20"/>
              </w:rPr>
              <w:t xml:space="preserve">ОМР, ОХР </w:t>
            </w:r>
            <w:r>
              <w:rPr>
                <w:sz w:val="20"/>
                <w:szCs w:val="20"/>
              </w:rPr>
              <w:t>с</w:t>
            </w:r>
            <w:r w:rsidRPr="000717BE">
              <w:rPr>
                <w:sz w:val="20"/>
                <w:szCs w:val="20"/>
              </w:rPr>
              <w:t>оревнования</w:t>
            </w:r>
          </w:p>
        </w:tc>
        <w:tc>
          <w:tcPr>
            <w:tcW w:w="1984" w:type="dxa"/>
            <w:vMerge w:val="restart"/>
          </w:tcPr>
          <w:p w:rsidR="00E7343A" w:rsidRPr="000717BE" w:rsidRDefault="00E7343A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Кожевниково,</w:t>
            </w:r>
          </w:p>
          <w:p w:rsidR="00E7343A" w:rsidRDefault="00E7343A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</w:t>
            </w:r>
          </w:p>
          <w:p w:rsidR="00E7343A" w:rsidRPr="000717BE" w:rsidRDefault="00E7343A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арковая, 13</w:t>
            </w:r>
          </w:p>
        </w:tc>
        <w:tc>
          <w:tcPr>
            <w:tcW w:w="1276" w:type="dxa"/>
            <w:gridSpan w:val="2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10.00-12.00 </w:t>
            </w: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277" w:type="dxa"/>
            <w:gridSpan w:val="2"/>
          </w:tcPr>
          <w:p w:rsidR="00E7343A" w:rsidRPr="000717BE" w:rsidRDefault="00E7343A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10.00-12.00 </w:t>
            </w: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275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343A" w:rsidRPr="000717BE" w:rsidRDefault="00E7343A" w:rsidP="009177D6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</w:t>
            </w:r>
            <w:r>
              <w:rPr>
                <w:sz w:val="20"/>
                <w:szCs w:val="20"/>
              </w:rPr>
              <w:t>12</w:t>
            </w:r>
            <w:r w:rsidRPr="000717BE">
              <w:rPr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418" w:type="dxa"/>
          </w:tcPr>
          <w:p w:rsidR="00E7343A" w:rsidRPr="000717BE" w:rsidRDefault="00E7343A" w:rsidP="000B3C83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1</w:t>
            </w:r>
            <w:r>
              <w:rPr>
                <w:sz w:val="20"/>
                <w:szCs w:val="20"/>
              </w:rPr>
              <w:t>6</w:t>
            </w:r>
            <w:r w:rsidRPr="000717BE">
              <w:rPr>
                <w:sz w:val="20"/>
                <w:szCs w:val="20"/>
              </w:rPr>
              <w:t>.00 ОМР</w:t>
            </w:r>
            <w:r w:rsidR="00AA0AA2">
              <w:rPr>
                <w:sz w:val="20"/>
                <w:szCs w:val="20"/>
              </w:rPr>
              <w:t>, соревнования</w:t>
            </w:r>
          </w:p>
        </w:tc>
        <w:tc>
          <w:tcPr>
            <w:tcW w:w="1559" w:type="dxa"/>
          </w:tcPr>
          <w:p w:rsidR="00E7343A" w:rsidRPr="000717BE" w:rsidRDefault="00E7343A" w:rsidP="004C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-14.00 хоккей </w:t>
            </w:r>
          </w:p>
        </w:tc>
      </w:tr>
      <w:tr w:rsidR="00E7343A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  <w:vMerge/>
          </w:tcPr>
          <w:p w:rsidR="00E7343A" w:rsidRPr="00B004D1" w:rsidRDefault="00E7343A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E7343A" w:rsidRPr="000717BE" w:rsidRDefault="00E7343A" w:rsidP="000622C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E7343A" w:rsidRPr="000717BE" w:rsidRDefault="00E7343A" w:rsidP="000622C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343A" w:rsidRPr="000717BE" w:rsidRDefault="00E7343A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 Хоккей</w:t>
            </w:r>
          </w:p>
        </w:tc>
        <w:tc>
          <w:tcPr>
            <w:tcW w:w="1277" w:type="dxa"/>
            <w:gridSpan w:val="2"/>
          </w:tcPr>
          <w:p w:rsidR="00E7343A" w:rsidRPr="000717BE" w:rsidRDefault="00E7343A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343A" w:rsidRPr="000717BE" w:rsidRDefault="00E7343A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 Хоккей</w:t>
            </w:r>
          </w:p>
        </w:tc>
        <w:tc>
          <w:tcPr>
            <w:tcW w:w="1275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343A" w:rsidRPr="000717BE" w:rsidRDefault="00E7343A" w:rsidP="000B3C83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00-18</w:t>
            </w:r>
            <w:r w:rsidRPr="000717BE">
              <w:rPr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 xml:space="preserve">Хоккей </w:t>
            </w:r>
          </w:p>
        </w:tc>
        <w:tc>
          <w:tcPr>
            <w:tcW w:w="1418" w:type="dxa"/>
          </w:tcPr>
          <w:p w:rsidR="00E7343A" w:rsidRPr="000717BE" w:rsidRDefault="00E7343A" w:rsidP="004C09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343A" w:rsidRPr="000717BE" w:rsidRDefault="00E7343A" w:rsidP="00EE0FD3">
            <w:pPr>
              <w:jc w:val="center"/>
              <w:rPr>
                <w:sz w:val="20"/>
                <w:szCs w:val="20"/>
              </w:rPr>
            </w:pPr>
          </w:p>
        </w:tc>
      </w:tr>
      <w:tr w:rsidR="000B3C83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</w:tcPr>
          <w:p w:rsidR="000B3C83" w:rsidRPr="00B004D1" w:rsidRDefault="000B3C83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71" w:type="dxa"/>
            <w:gridSpan w:val="2"/>
          </w:tcPr>
          <w:p w:rsidR="000B3C83" w:rsidRPr="000717BE" w:rsidRDefault="000B3C83" w:rsidP="00E7343A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Горошников Е</w:t>
            </w:r>
            <w:r w:rsidR="00E7343A">
              <w:rPr>
                <w:sz w:val="20"/>
                <w:szCs w:val="20"/>
              </w:rPr>
              <w:t xml:space="preserve">вгений Александро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</w:tcPr>
          <w:p w:rsidR="000B3C83" w:rsidRDefault="000B3C83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Футбол </w:t>
            </w:r>
          </w:p>
          <w:p w:rsidR="000B3C83" w:rsidRPr="000717BE" w:rsidRDefault="000B3C83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МР, ОХР соревнования</w:t>
            </w:r>
          </w:p>
        </w:tc>
        <w:tc>
          <w:tcPr>
            <w:tcW w:w="1984" w:type="dxa"/>
          </w:tcPr>
          <w:p w:rsidR="000B3C83" w:rsidRPr="000717BE" w:rsidRDefault="000B3C8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Кожевниково,</w:t>
            </w:r>
          </w:p>
          <w:p w:rsidR="000B3C83" w:rsidRPr="000717BE" w:rsidRDefault="000B3C83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</w:t>
            </w:r>
          </w:p>
        </w:tc>
        <w:tc>
          <w:tcPr>
            <w:tcW w:w="1276" w:type="dxa"/>
            <w:gridSpan w:val="2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 Футбол</w:t>
            </w:r>
          </w:p>
        </w:tc>
        <w:tc>
          <w:tcPr>
            <w:tcW w:w="1277" w:type="dxa"/>
            <w:gridSpan w:val="2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 Футбол</w:t>
            </w:r>
          </w:p>
        </w:tc>
        <w:tc>
          <w:tcPr>
            <w:tcW w:w="1417" w:type="dxa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 Футбол</w:t>
            </w:r>
          </w:p>
        </w:tc>
        <w:tc>
          <w:tcPr>
            <w:tcW w:w="1275" w:type="dxa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 Футбол</w:t>
            </w:r>
          </w:p>
        </w:tc>
        <w:tc>
          <w:tcPr>
            <w:tcW w:w="1417" w:type="dxa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 Футбол</w:t>
            </w:r>
          </w:p>
        </w:tc>
        <w:tc>
          <w:tcPr>
            <w:tcW w:w="1418" w:type="dxa"/>
          </w:tcPr>
          <w:p w:rsidR="00AA0AA2" w:rsidRDefault="000B3C8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15.00</w:t>
            </w:r>
            <w:r w:rsidR="00E7343A" w:rsidRPr="000717BE">
              <w:rPr>
                <w:sz w:val="20"/>
                <w:szCs w:val="20"/>
              </w:rPr>
              <w:t xml:space="preserve"> ОМР, ОХР</w:t>
            </w:r>
            <w:r w:rsidR="00AA0AA2">
              <w:rPr>
                <w:sz w:val="20"/>
                <w:szCs w:val="20"/>
              </w:rPr>
              <w:t>,</w:t>
            </w:r>
          </w:p>
          <w:p w:rsidR="000B3C83" w:rsidRPr="000717BE" w:rsidRDefault="00AA0AA2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</w:t>
            </w:r>
            <w:r w:rsidR="000B3C83"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3C83" w:rsidRPr="000717BE" w:rsidRDefault="000B3C8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15.00</w:t>
            </w:r>
            <w:r w:rsidR="00E7343A" w:rsidRPr="000717BE">
              <w:rPr>
                <w:sz w:val="20"/>
                <w:szCs w:val="20"/>
              </w:rPr>
              <w:t xml:space="preserve"> ОМР, ОХР</w:t>
            </w:r>
          </w:p>
        </w:tc>
      </w:tr>
      <w:tr w:rsidR="000B3C83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</w:tcPr>
          <w:p w:rsidR="000B3C83" w:rsidRPr="00B004D1" w:rsidRDefault="000B3C83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5</w:t>
            </w:r>
          </w:p>
        </w:tc>
        <w:tc>
          <w:tcPr>
            <w:tcW w:w="1671" w:type="dxa"/>
            <w:gridSpan w:val="2"/>
          </w:tcPr>
          <w:p w:rsidR="000B3C83" w:rsidRPr="000717BE" w:rsidRDefault="000B3C83" w:rsidP="00232AF4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енькин Е</w:t>
            </w:r>
            <w:r w:rsidR="00232AF4">
              <w:rPr>
                <w:sz w:val="20"/>
                <w:szCs w:val="20"/>
              </w:rPr>
              <w:t xml:space="preserve">вгений Алексеевич </w:t>
            </w:r>
            <w:r w:rsidRPr="000717B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39" w:type="dxa"/>
          </w:tcPr>
          <w:p w:rsidR="00E7343A" w:rsidRDefault="000B3C83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Волейбол</w:t>
            </w:r>
            <w:r w:rsidR="00E7343A" w:rsidRPr="000717BE">
              <w:rPr>
                <w:sz w:val="20"/>
                <w:szCs w:val="20"/>
              </w:rPr>
              <w:t xml:space="preserve"> </w:t>
            </w:r>
          </w:p>
          <w:p w:rsidR="000B3C83" w:rsidRPr="000717BE" w:rsidRDefault="00E7343A" w:rsidP="00E7343A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ОМР, </w:t>
            </w:r>
            <w:r>
              <w:rPr>
                <w:sz w:val="20"/>
                <w:szCs w:val="20"/>
              </w:rPr>
              <w:t>с</w:t>
            </w:r>
            <w:r w:rsidRPr="000717BE">
              <w:rPr>
                <w:sz w:val="20"/>
                <w:szCs w:val="20"/>
              </w:rPr>
              <w:t>оревнования</w:t>
            </w:r>
          </w:p>
        </w:tc>
        <w:tc>
          <w:tcPr>
            <w:tcW w:w="1984" w:type="dxa"/>
          </w:tcPr>
          <w:p w:rsidR="000B3C83" w:rsidRPr="000717BE" w:rsidRDefault="000B3C8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Кожевниково,</w:t>
            </w:r>
          </w:p>
          <w:p w:rsidR="00E7343A" w:rsidRDefault="000B3C8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КТАБ</w:t>
            </w:r>
            <w:r w:rsidR="00E7343A">
              <w:rPr>
                <w:sz w:val="20"/>
                <w:szCs w:val="20"/>
              </w:rPr>
              <w:t xml:space="preserve">, </w:t>
            </w:r>
          </w:p>
          <w:p w:rsidR="000B3C83" w:rsidRPr="000717BE" w:rsidRDefault="00E7343A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 32</w:t>
            </w:r>
          </w:p>
        </w:tc>
        <w:tc>
          <w:tcPr>
            <w:tcW w:w="1276" w:type="dxa"/>
            <w:gridSpan w:val="2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0B3C83" w:rsidRDefault="000B3C8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</w:p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</w:tc>
        <w:tc>
          <w:tcPr>
            <w:tcW w:w="1417" w:type="dxa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  <w:r w:rsidR="00E7343A">
              <w:rPr>
                <w:sz w:val="20"/>
                <w:szCs w:val="20"/>
              </w:rPr>
              <w:t xml:space="preserve"> волейбол </w:t>
            </w:r>
          </w:p>
        </w:tc>
        <w:tc>
          <w:tcPr>
            <w:tcW w:w="1417" w:type="dxa"/>
          </w:tcPr>
          <w:p w:rsidR="000B3C83" w:rsidRPr="000717BE" w:rsidRDefault="000B3C8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3C83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09.00-17.00</w:t>
            </w:r>
          </w:p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</w:t>
            </w:r>
            <w:r w:rsidR="00AA0AA2">
              <w:rPr>
                <w:sz w:val="20"/>
                <w:szCs w:val="20"/>
              </w:rPr>
              <w:t>, соревнования</w:t>
            </w:r>
          </w:p>
        </w:tc>
        <w:tc>
          <w:tcPr>
            <w:tcW w:w="1559" w:type="dxa"/>
          </w:tcPr>
          <w:p w:rsidR="000B3C83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09.00-17.00</w:t>
            </w:r>
          </w:p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</w:t>
            </w:r>
          </w:p>
        </w:tc>
      </w:tr>
      <w:tr w:rsidR="00AA0AA2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  <w:vMerge w:val="restart"/>
          </w:tcPr>
          <w:p w:rsidR="00AA0AA2" w:rsidRPr="00B004D1" w:rsidRDefault="00AA0AA2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6</w:t>
            </w:r>
          </w:p>
        </w:tc>
        <w:tc>
          <w:tcPr>
            <w:tcW w:w="1671" w:type="dxa"/>
            <w:gridSpan w:val="2"/>
            <w:vMerge w:val="restart"/>
          </w:tcPr>
          <w:p w:rsidR="00AA0AA2" w:rsidRPr="000717BE" w:rsidRDefault="00AA0AA2" w:rsidP="00232AF4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Бабушкин Д</w:t>
            </w:r>
            <w:r w:rsidR="00232AF4">
              <w:rPr>
                <w:sz w:val="20"/>
                <w:szCs w:val="20"/>
              </w:rPr>
              <w:t xml:space="preserve">енис Викторо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AA0AA2" w:rsidRPr="000717BE" w:rsidRDefault="00AA0AA2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  <w:p w:rsidR="00AA0AA2" w:rsidRPr="000717BE" w:rsidRDefault="00AA0AA2" w:rsidP="00303B30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МР, соревнования</w:t>
            </w:r>
            <w:r w:rsidR="00303B30">
              <w:rPr>
                <w:sz w:val="20"/>
                <w:szCs w:val="20"/>
              </w:rPr>
              <w:t>,</w:t>
            </w:r>
            <w:r w:rsidRPr="000717BE">
              <w:rPr>
                <w:sz w:val="20"/>
                <w:szCs w:val="20"/>
              </w:rPr>
              <w:t xml:space="preserve"> </w:t>
            </w:r>
            <w:r w:rsidR="00303B30">
              <w:rPr>
                <w:sz w:val="20"/>
                <w:szCs w:val="20"/>
              </w:rPr>
              <w:t>н</w:t>
            </w:r>
            <w:r w:rsidRPr="000717BE">
              <w:rPr>
                <w:sz w:val="20"/>
                <w:szCs w:val="20"/>
              </w:rPr>
              <w:t>астольный теннис</w:t>
            </w:r>
          </w:p>
        </w:tc>
        <w:tc>
          <w:tcPr>
            <w:tcW w:w="1984" w:type="dxa"/>
          </w:tcPr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с. Кожевниково,</w:t>
            </w:r>
          </w:p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 xml:space="preserve">КСОШ№1 </w:t>
            </w:r>
          </w:p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ул. Гагарина 9</w:t>
            </w:r>
          </w:p>
        </w:tc>
        <w:tc>
          <w:tcPr>
            <w:tcW w:w="1276" w:type="dxa"/>
            <w:gridSpan w:val="2"/>
          </w:tcPr>
          <w:p w:rsidR="00AA0AA2" w:rsidRPr="00AA0AA2" w:rsidRDefault="00AA0AA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AA0AA2" w:rsidRPr="00AA0AA2" w:rsidRDefault="00AA0AA2" w:rsidP="00AA0AA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18.00-21.00 волейбол</w:t>
            </w:r>
          </w:p>
        </w:tc>
        <w:tc>
          <w:tcPr>
            <w:tcW w:w="1417" w:type="dxa"/>
          </w:tcPr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0AA2" w:rsidRPr="00AA0AA2" w:rsidRDefault="00AA0AA2" w:rsidP="00AA0AA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18.00-21.00 волейбол</w:t>
            </w:r>
          </w:p>
        </w:tc>
        <w:tc>
          <w:tcPr>
            <w:tcW w:w="1417" w:type="dxa"/>
          </w:tcPr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A0AA2" w:rsidRPr="00AA0AA2" w:rsidRDefault="00AA0AA2" w:rsidP="00AA0AA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18.00-21.00 волейбол</w:t>
            </w:r>
          </w:p>
        </w:tc>
      </w:tr>
      <w:tr w:rsidR="00AA0AA2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  <w:vMerge/>
          </w:tcPr>
          <w:p w:rsidR="00AA0AA2" w:rsidRPr="00B004D1" w:rsidRDefault="00AA0AA2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AA0AA2" w:rsidRPr="000717BE" w:rsidRDefault="00AA0AA2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AA0AA2" w:rsidRPr="000717BE" w:rsidRDefault="00AA0AA2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с. Кожевниково,</w:t>
            </w:r>
          </w:p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пер. Южный, 4а</w:t>
            </w:r>
          </w:p>
        </w:tc>
        <w:tc>
          <w:tcPr>
            <w:tcW w:w="1276" w:type="dxa"/>
            <w:gridSpan w:val="2"/>
          </w:tcPr>
          <w:p w:rsidR="00AA0AA2" w:rsidRPr="00AA0AA2" w:rsidRDefault="00AA0AA2" w:rsidP="00AA0AA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18.00-21.00 настольный теннис</w:t>
            </w:r>
          </w:p>
        </w:tc>
        <w:tc>
          <w:tcPr>
            <w:tcW w:w="1277" w:type="dxa"/>
            <w:gridSpan w:val="2"/>
          </w:tcPr>
          <w:p w:rsidR="00AA0AA2" w:rsidRPr="00AA0AA2" w:rsidRDefault="00AA0AA2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0AA2" w:rsidRPr="00AA0AA2" w:rsidRDefault="00AA0AA2" w:rsidP="00AA0AA2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18.00-21.00 настольный теннис</w:t>
            </w:r>
          </w:p>
        </w:tc>
        <w:tc>
          <w:tcPr>
            <w:tcW w:w="1275" w:type="dxa"/>
          </w:tcPr>
          <w:p w:rsidR="00AA0AA2" w:rsidRPr="00AA0AA2" w:rsidRDefault="00AA0AA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0AA2" w:rsidRPr="00AA0AA2" w:rsidRDefault="00AA0AA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0AA2" w:rsidRDefault="00AA0AA2" w:rsidP="000717BE">
            <w:pPr>
              <w:jc w:val="center"/>
              <w:rPr>
                <w:sz w:val="20"/>
                <w:szCs w:val="20"/>
              </w:rPr>
            </w:pPr>
            <w:r w:rsidRPr="00AA0AA2">
              <w:rPr>
                <w:sz w:val="20"/>
                <w:szCs w:val="20"/>
              </w:rPr>
              <w:t>10.00-15.00 ОМР, ОХР</w:t>
            </w:r>
            <w:r>
              <w:rPr>
                <w:sz w:val="20"/>
                <w:szCs w:val="20"/>
              </w:rPr>
              <w:t>,</w:t>
            </w:r>
          </w:p>
          <w:p w:rsidR="00AA0AA2" w:rsidRPr="00AA0AA2" w:rsidRDefault="00AA0AA2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</w:t>
            </w:r>
          </w:p>
        </w:tc>
        <w:tc>
          <w:tcPr>
            <w:tcW w:w="1559" w:type="dxa"/>
          </w:tcPr>
          <w:p w:rsidR="00AA0AA2" w:rsidRPr="00AA0AA2" w:rsidRDefault="00AA0AA2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E7343A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</w:tcPr>
          <w:p w:rsidR="00E7343A" w:rsidRPr="00B004D1" w:rsidRDefault="00E7343A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7</w:t>
            </w:r>
          </w:p>
        </w:tc>
        <w:tc>
          <w:tcPr>
            <w:tcW w:w="1671" w:type="dxa"/>
            <w:gridSpan w:val="2"/>
          </w:tcPr>
          <w:p w:rsidR="00E7343A" w:rsidRPr="000717BE" w:rsidRDefault="00E7343A" w:rsidP="00232AF4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Жернов А</w:t>
            </w:r>
            <w:r w:rsidR="00232AF4">
              <w:rPr>
                <w:sz w:val="20"/>
                <w:szCs w:val="20"/>
              </w:rPr>
              <w:t xml:space="preserve">натолий Александрович </w:t>
            </w:r>
          </w:p>
        </w:tc>
        <w:tc>
          <w:tcPr>
            <w:tcW w:w="2039" w:type="dxa"/>
          </w:tcPr>
          <w:p w:rsidR="00E7343A" w:rsidRPr="000717BE" w:rsidRDefault="00E7343A" w:rsidP="00222870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ФП</w:t>
            </w:r>
            <w:r w:rsidR="00303B30">
              <w:rPr>
                <w:sz w:val="20"/>
                <w:szCs w:val="20"/>
              </w:rPr>
              <w:t>,</w:t>
            </w:r>
            <w:r w:rsidRPr="000717BE">
              <w:rPr>
                <w:sz w:val="20"/>
                <w:szCs w:val="20"/>
              </w:rPr>
              <w:t xml:space="preserve">  полиатлон</w:t>
            </w:r>
            <w:r w:rsidR="00303B30">
              <w:rPr>
                <w:sz w:val="20"/>
                <w:szCs w:val="20"/>
              </w:rPr>
              <w:t>,</w:t>
            </w:r>
            <w:r w:rsidRPr="000717BE">
              <w:rPr>
                <w:sz w:val="20"/>
                <w:szCs w:val="20"/>
              </w:rPr>
              <w:t xml:space="preserve"> </w:t>
            </w:r>
            <w:r w:rsidR="00303B30">
              <w:rPr>
                <w:sz w:val="20"/>
                <w:szCs w:val="20"/>
              </w:rPr>
              <w:t xml:space="preserve">лыжные гонки, </w:t>
            </w:r>
            <w:r w:rsidR="00303B30" w:rsidRPr="000717BE">
              <w:rPr>
                <w:sz w:val="20"/>
                <w:szCs w:val="20"/>
              </w:rPr>
              <w:t>ОМР, соревнования</w:t>
            </w:r>
          </w:p>
        </w:tc>
        <w:tc>
          <w:tcPr>
            <w:tcW w:w="1984" w:type="dxa"/>
          </w:tcPr>
          <w:p w:rsidR="00E7343A" w:rsidRPr="000717BE" w:rsidRDefault="00E7343A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Кожевниково,</w:t>
            </w:r>
          </w:p>
          <w:p w:rsidR="00E7343A" w:rsidRPr="000717BE" w:rsidRDefault="00E7343A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</w:t>
            </w:r>
            <w:r w:rsidR="00303B30">
              <w:rPr>
                <w:sz w:val="20"/>
                <w:szCs w:val="20"/>
              </w:rPr>
              <w:t xml:space="preserve">, ул. </w:t>
            </w:r>
            <w:proofErr w:type="gramStart"/>
            <w:r w:rsidR="00303B30">
              <w:rPr>
                <w:sz w:val="20"/>
                <w:szCs w:val="20"/>
              </w:rPr>
              <w:t>Парковая</w:t>
            </w:r>
            <w:proofErr w:type="gramEnd"/>
            <w:r w:rsidR="00303B30">
              <w:rPr>
                <w:sz w:val="20"/>
                <w:szCs w:val="20"/>
              </w:rPr>
              <w:t>, 13</w:t>
            </w:r>
          </w:p>
        </w:tc>
        <w:tc>
          <w:tcPr>
            <w:tcW w:w="1276" w:type="dxa"/>
            <w:gridSpan w:val="2"/>
          </w:tcPr>
          <w:p w:rsidR="00E7343A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</w:t>
            </w:r>
          </w:p>
          <w:p w:rsidR="00303B30" w:rsidRPr="000717BE" w:rsidRDefault="00303B30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ыжные гонки </w:t>
            </w:r>
          </w:p>
        </w:tc>
        <w:tc>
          <w:tcPr>
            <w:tcW w:w="1277" w:type="dxa"/>
            <w:gridSpan w:val="2"/>
          </w:tcPr>
          <w:p w:rsidR="00E7343A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</w:t>
            </w:r>
          </w:p>
          <w:p w:rsidR="00303B30" w:rsidRPr="000717BE" w:rsidRDefault="00303B30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Р </w:t>
            </w:r>
          </w:p>
        </w:tc>
        <w:tc>
          <w:tcPr>
            <w:tcW w:w="1417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</w:t>
            </w:r>
            <w:r w:rsidR="00303B30">
              <w:rPr>
                <w:sz w:val="20"/>
                <w:szCs w:val="20"/>
              </w:rPr>
              <w:t xml:space="preserve"> лыжные гонки</w:t>
            </w:r>
          </w:p>
        </w:tc>
        <w:tc>
          <w:tcPr>
            <w:tcW w:w="1275" w:type="dxa"/>
          </w:tcPr>
          <w:p w:rsidR="00E7343A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</w:t>
            </w:r>
          </w:p>
          <w:p w:rsidR="00303B30" w:rsidRPr="000717BE" w:rsidRDefault="00303B30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</w:t>
            </w:r>
          </w:p>
        </w:tc>
        <w:tc>
          <w:tcPr>
            <w:tcW w:w="1417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6.00-18.00</w:t>
            </w:r>
            <w:r w:rsidR="00303B30">
              <w:rPr>
                <w:sz w:val="20"/>
                <w:szCs w:val="20"/>
              </w:rPr>
              <w:t xml:space="preserve"> лыжные гонки</w:t>
            </w:r>
          </w:p>
        </w:tc>
        <w:tc>
          <w:tcPr>
            <w:tcW w:w="1418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E7343A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" w:type="dxa"/>
            <w:gridSpan w:val="2"/>
          </w:tcPr>
          <w:p w:rsidR="00E7343A" w:rsidRPr="00B004D1" w:rsidRDefault="00E7343A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8</w:t>
            </w:r>
          </w:p>
        </w:tc>
        <w:tc>
          <w:tcPr>
            <w:tcW w:w="1671" w:type="dxa"/>
            <w:gridSpan w:val="2"/>
          </w:tcPr>
          <w:p w:rsidR="00E7343A" w:rsidRPr="000717BE" w:rsidRDefault="00E7343A" w:rsidP="000622C2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Туренко А</w:t>
            </w:r>
            <w:r w:rsidR="000622C2">
              <w:rPr>
                <w:sz w:val="20"/>
                <w:szCs w:val="20"/>
              </w:rPr>
              <w:t xml:space="preserve">лександр Геннадье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</w:tcPr>
          <w:p w:rsidR="00E7343A" w:rsidRPr="000717BE" w:rsidRDefault="00BD17E3" w:rsidP="00BD1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П, </w:t>
            </w:r>
            <w:r w:rsidR="00E7343A" w:rsidRPr="000717B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егкая </w:t>
            </w:r>
            <w:r w:rsidR="00E7343A" w:rsidRPr="000717BE">
              <w:rPr>
                <w:sz w:val="20"/>
                <w:szCs w:val="20"/>
              </w:rPr>
              <w:t xml:space="preserve">атлетика </w:t>
            </w:r>
          </w:p>
        </w:tc>
        <w:tc>
          <w:tcPr>
            <w:tcW w:w="1984" w:type="dxa"/>
          </w:tcPr>
          <w:p w:rsidR="00AA0AA2" w:rsidRDefault="00E7343A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Кожевниково, </w:t>
            </w:r>
          </w:p>
          <w:p w:rsidR="00E7343A" w:rsidRDefault="00E7343A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</w:t>
            </w:r>
            <w:r w:rsidR="00AA0AA2">
              <w:rPr>
                <w:sz w:val="20"/>
                <w:szCs w:val="20"/>
              </w:rPr>
              <w:t xml:space="preserve">, </w:t>
            </w:r>
          </w:p>
          <w:p w:rsidR="00AA0AA2" w:rsidRPr="000717BE" w:rsidRDefault="00AA0AA2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13</w:t>
            </w:r>
          </w:p>
        </w:tc>
        <w:tc>
          <w:tcPr>
            <w:tcW w:w="1276" w:type="dxa"/>
            <w:gridSpan w:val="2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</w:t>
            </w:r>
          </w:p>
        </w:tc>
        <w:tc>
          <w:tcPr>
            <w:tcW w:w="1277" w:type="dxa"/>
            <w:gridSpan w:val="2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</w:t>
            </w:r>
          </w:p>
        </w:tc>
        <w:tc>
          <w:tcPr>
            <w:tcW w:w="1417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</w:t>
            </w:r>
          </w:p>
        </w:tc>
        <w:tc>
          <w:tcPr>
            <w:tcW w:w="1417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0.00</w:t>
            </w:r>
          </w:p>
        </w:tc>
        <w:tc>
          <w:tcPr>
            <w:tcW w:w="1418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б. 09.00-14.00 вс. 09.00-14.00</w:t>
            </w:r>
          </w:p>
        </w:tc>
        <w:tc>
          <w:tcPr>
            <w:tcW w:w="1559" w:type="dxa"/>
          </w:tcPr>
          <w:p w:rsidR="00E7343A" w:rsidRPr="000717BE" w:rsidRDefault="00E7343A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232AF4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489" w:type="dxa"/>
            <w:gridSpan w:val="2"/>
          </w:tcPr>
          <w:p w:rsidR="00232AF4" w:rsidRPr="00B004D1" w:rsidRDefault="00232AF4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9</w:t>
            </w:r>
          </w:p>
        </w:tc>
        <w:tc>
          <w:tcPr>
            <w:tcW w:w="1671" w:type="dxa"/>
            <w:gridSpan w:val="2"/>
          </w:tcPr>
          <w:p w:rsidR="00232AF4" w:rsidRPr="000717BE" w:rsidRDefault="00232AF4" w:rsidP="00232AF4">
            <w:pPr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Панибратец</w:t>
            </w:r>
            <w:proofErr w:type="spellEnd"/>
            <w:r w:rsidRPr="000717BE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италий Александро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</w:tcPr>
          <w:p w:rsidR="00232AF4" w:rsidRPr="000717BE" w:rsidRDefault="00232AF4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Пауэрлифтинг</w:t>
            </w:r>
            <w:r>
              <w:rPr>
                <w:sz w:val="20"/>
                <w:szCs w:val="20"/>
              </w:rPr>
              <w:t>,</w:t>
            </w:r>
          </w:p>
          <w:p w:rsidR="00232AF4" w:rsidRPr="000717BE" w:rsidRDefault="00232AF4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МР</w:t>
            </w:r>
            <w:r>
              <w:rPr>
                <w:sz w:val="20"/>
                <w:szCs w:val="20"/>
              </w:rPr>
              <w:t xml:space="preserve">, ОХР </w:t>
            </w:r>
          </w:p>
        </w:tc>
        <w:tc>
          <w:tcPr>
            <w:tcW w:w="1984" w:type="dxa"/>
          </w:tcPr>
          <w:p w:rsidR="00232AF4" w:rsidRPr="000717BE" w:rsidRDefault="00232AF4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Кожевниково,</w:t>
            </w:r>
          </w:p>
          <w:p w:rsidR="00F95EFB" w:rsidRDefault="00232AF4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</w:t>
            </w:r>
            <w:r w:rsidR="00F95EFB">
              <w:rPr>
                <w:sz w:val="20"/>
                <w:szCs w:val="20"/>
              </w:rPr>
              <w:t xml:space="preserve"> </w:t>
            </w:r>
          </w:p>
          <w:p w:rsidR="00232AF4" w:rsidRPr="000717BE" w:rsidRDefault="00F95EFB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13</w:t>
            </w:r>
          </w:p>
        </w:tc>
        <w:tc>
          <w:tcPr>
            <w:tcW w:w="1276" w:type="dxa"/>
            <w:gridSpan w:val="2"/>
          </w:tcPr>
          <w:p w:rsidR="00F95EFB" w:rsidRPr="000717BE" w:rsidRDefault="00232AF4" w:rsidP="00F95EFB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</w:t>
            </w:r>
            <w:r w:rsidR="00F95EFB">
              <w:rPr>
                <w:sz w:val="20"/>
                <w:szCs w:val="20"/>
              </w:rPr>
              <w:t>7.0</w:t>
            </w:r>
            <w:r w:rsidRPr="000717BE">
              <w:rPr>
                <w:sz w:val="20"/>
                <w:szCs w:val="20"/>
              </w:rPr>
              <w:t>0-21.00</w:t>
            </w:r>
            <w:r w:rsidR="00F95EFB" w:rsidRPr="000717BE">
              <w:rPr>
                <w:sz w:val="20"/>
                <w:szCs w:val="20"/>
              </w:rPr>
              <w:t xml:space="preserve"> </w:t>
            </w:r>
            <w:proofErr w:type="spellStart"/>
            <w:r w:rsidR="00F95EFB" w:rsidRPr="000717BE">
              <w:rPr>
                <w:sz w:val="20"/>
                <w:szCs w:val="20"/>
              </w:rPr>
              <w:t>Пауэр</w:t>
            </w:r>
            <w:r w:rsidR="00F95EFB">
              <w:rPr>
                <w:sz w:val="20"/>
                <w:szCs w:val="20"/>
              </w:rPr>
              <w:t>-</w:t>
            </w:r>
            <w:r w:rsidR="00F95EFB" w:rsidRPr="000717BE">
              <w:rPr>
                <w:sz w:val="20"/>
                <w:szCs w:val="20"/>
              </w:rPr>
              <w:t>нг</w:t>
            </w:r>
            <w:proofErr w:type="spellEnd"/>
          </w:p>
          <w:p w:rsidR="00232AF4" w:rsidRPr="000717BE" w:rsidRDefault="00232AF4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32AF4" w:rsidRPr="000717BE" w:rsidRDefault="00232AF4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2AF4" w:rsidRPr="000717BE" w:rsidRDefault="00F95EFB" w:rsidP="00F95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  <w:r w:rsidR="00232AF4" w:rsidRPr="000717BE">
              <w:rPr>
                <w:sz w:val="20"/>
                <w:szCs w:val="20"/>
              </w:rPr>
              <w:t>-21.00</w:t>
            </w:r>
            <w:r w:rsidRPr="000717BE">
              <w:rPr>
                <w:sz w:val="20"/>
                <w:szCs w:val="20"/>
              </w:rPr>
              <w:t xml:space="preserve"> </w:t>
            </w:r>
            <w:proofErr w:type="spellStart"/>
            <w:r w:rsidRPr="000717BE">
              <w:rPr>
                <w:sz w:val="20"/>
                <w:szCs w:val="20"/>
              </w:rPr>
              <w:t>Пауэр</w:t>
            </w:r>
            <w:r>
              <w:rPr>
                <w:sz w:val="20"/>
                <w:szCs w:val="20"/>
              </w:rPr>
              <w:t>-</w:t>
            </w:r>
            <w:r w:rsidRPr="000717BE">
              <w:rPr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1275" w:type="dxa"/>
          </w:tcPr>
          <w:p w:rsidR="00232AF4" w:rsidRPr="000717BE" w:rsidRDefault="00232AF4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2AF4" w:rsidRPr="000717BE" w:rsidRDefault="00F95EFB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  <w:r w:rsidR="00232AF4" w:rsidRPr="000717BE">
              <w:rPr>
                <w:sz w:val="20"/>
                <w:szCs w:val="20"/>
              </w:rPr>
              <w:t>-21.00</w:t>
            </w:r>
            <w:r w:rsidRPr="000717BE">
              <w:rPr>
                <w:sz w:val="20"/>
                <w:szCs w:val="20"/>
              </w:rPr>
              <w:t xml:space="preserve"> </w:t>
            </w:r>
            <w:proofErr w:type="spellStart"/>
            <w:r w:rsidRPr="000717BE">
              <w:rPr>
                <w:sz w:val="20"/>
                <w:szCs w:val="20"/>
              </w:rPr>
              <w:t>Пауэр</w:t>
            </w:r>
            <w:r>
              <w:rPr>
                <w:sz w:val="20"/>
                <w:szCs w:val="20"/>
              </w:rPr>
              <w:t>-</w:t>
            </w:r>
            <w:r w:rsidRPr="000717BE">
              <w:rPr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1418" w:type="dxa"/>
          </w:tcPr>
          <w:p w:rsidR="00232AF4" w:rsidRDefault="00F95EFB" w:rsidP="00F95EFB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 10.00-15.00</w:t>
            </w:r>
          </w:p>
          <w:p w:rsidR="00F95EFB" w:rsidRPr="000717BE" w:rsidRDefault="00F95EFB" w:rsidP="00F95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</w:t>
            </w:r>
          </w:p>
        </w:tc>
        <w:tc>
          <w:tcPr>
            <w:tcW w:w="1559" w:type="dxa"/>
          </w:tcPr>
          <w:p w:rsidR="00F95EFB" w:rsidRDefault="00F95EFB" w:rsidP="00F95EFB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1</w:t>
            </w:r>
            <w:r>
              <w:rPr>
                <w:sz w:val="20"/>
                <w:szCs w:val="20"/>
              </w:rPr>
              <w:t>3</w:t>
            </w:r>
            <w:r w:rsidRPr="000717BE">
              <w:rPr>
                <w:sz w:val="20"/>
                <w:szCs w:val="20"/>
              </w:rPr>
              <w:t>.00</w:t>
            </w:r>
          </w:p>
          <w:p w:rsidR="00F95EFB" w:rsidRDefault="006D5E32" w:rsidP="00F95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Р, </w:t>
            </w:r>
            <w:r w:rsidR="00F95EFB">
              <w:rPr>
                <w:sz w:val="20"/>
                <w:szCs w:val="20"/>
              </w:rPr>
              <w:t>ОХР</w:t>
            </w:r>
          </w:p>
          <w:p w:rsidR="00232AF4" w:rsidRPr="000717BE" w:rsidRDefault="00232AF4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BD17E3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489" w:type="dxa"/>
            <w:gridSpan w:val="2"/>
            <w:vMerge w:val="restart"/>
          </w:tcPr>
          <w:p w:rsidR="00BD17E3" w:rsidRPr="00B004D1" w:rsidRDefault="00BD17E3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10</w:t>
            </w:r>
          </w:p>
        </w:tc>
        <w:tc>
          <w:tcPr>
            <w:tcW w:w="1671" w:type="dxa"/>
            <w:gridSpan w:val="2"/>
            <w:vMerge w:val="restart"/>
          </w:tcPr>
          <w:p w:rsidR="00BD17E3" w:rsidRPr="000717BE" w:rsidRDefault="00BD17E3" w:rsidP="006D5E32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Фукс Н</w:t>
            </w:r>
            <w:r>
              <w:rPr>
                <w:sz w:val="20"/>
                <w:szCs w:val="20"/>
              </w:rPr>
              <w:t xml:space="preserve">ина Викторовна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BD17E3" w:rsidRPr="000717BE" w:rsidRDefault="00BD17E3" w:rsidP="00BD1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ревой спорт, </w:t>
            </w:r>
            <w:r w:rsidRPr="000717BE">
              <w:rPr>
                <w:sz w:val="20"/>
                <w:szCs w:val="20"/>
              </w:rPr>
              <w:t>ОФП</w:t>
            </w:r>
            <w:r>
              <w:rPr>
                <w:sz w:val="20"/>
                <w:szCs w:val="20"/>
              </w:rPr>
              <w:t>, ОМР, с</w:t>
            </w:r>
            <w:r w:rsidRPr="000717BE">
              <w:rPr>
                <w:sz w:val="20"/>
                <w:szCs w:val="20"/>
              </w:rPr>
              <w:t>оревнования</w:t>
            </w:r>
          </w:p>
        </w:tc>
        <w:tc>
          <w:tcPr>
            <w:tcW w:w="1984" w:type="dxa"/>
          </w:tcPr>
          <w:p w:rsidR="00BD17E3" w:rsidRDefault="00BD17E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Кожевниково, </w:t>
            </w:r>
          </w:p>
          <w:p w:rsidR="00BD17E3" w:rsidRDefault="00BD17E3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, тренажерных зал</w:t>
            </w:r>
            <w:r>
              <w:rPr>
                <w:sz w:val="20"/>
                <w:szCs w:val="20"/>
              </w:rPr>
              <w:t xml:space="preserve"> </w:t>
            </w:r>
          </w:p>
          <w:p w:rsidR="00BD17E3" w:rsidRPr="000717BE" w:rsidRDefault="00BD17E3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13</w:t>
            </w:r>
          </w:p>
        </w:tc>
        <w:tc>
          <w:tcPr>
            <w:tcW w:w="1276" w:type="dxa"/>
            <w:gridSpan w:val="2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BD17E3" w:rsidRDefault="00BD17E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1.00</w:t>
            </w:r>
          </w:p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, гиревой спорт</w:t>
            </w:r>
          </w:p>
        </w:tc>
        <w:tc>
          <w:tcPr>
            <w:tcW w:w="1417" w:type="dxa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D17E3" w:rsidRDefault="00BD17E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1.00</w:t>
            </w:r>
          </w:p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 гиревой спорт</w:t>
            </w:r>
          </w:p>
        </w:tc>
        <w:tc>
          <w:tcPr>
            <w:tcW w:w="1417" w:type="dxa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E3" w:rsidRDefault="00BD17E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 10.00-15.00</w:t>
            </w:r>
          </w:p>
          <w:p w:rsidR="00BD17E3" w:rsidRDefault="00BD17E3" w:rsidP="006D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,</w:t>
            </w:r>
          </w:p>
          <w:p w:rsidR="00BD17E3" w:rsidRPr="000717BE" w:rsidRDefault="00BD17E3" w:rsidP="006D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</w:t>
            </w:r>
          </w:p>
        </w:tc>
        <w:tc>
          <w:tcPr>
            <w:tcW w:w="1559" w:type="dxa"/>
          </w:tcPr>
          <w:p w:rsidR="00BD17E3" w:rsidRDefault="00BD17E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1</w:t>
            </w:r>
            <w:r>
              <w:rPr>
                <w:sz w:val="20"/>
                <w:szCs w:val="20"/>
              </w:rPr>
              <w:t>7</w:t>
            </w:r>
            <w:r w:rsidRPr="000717BE">
              <w:rPr>
                <w:sz w:val="20"/>
                <w:szCs w:val="20"/>
              </w:rPr>
              <w:t>.00</w:t>
            </w:r>
          </w:p>
          <w:p w:rsidR="00BD17E3" w:rsidRDefault="00BD17E3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, ОХР</w:t>
            </w:r>
          </w:p>
          <w:p w:rsidR="00BD17E3" w:rsidRPr="000717BE" w:rsidRDefault="00BD17E3" w:rsidP="000622C2">
            <w:pPr>
              <w:jc w:val="center"/>
              <w:rPr>
                <w:sz w:val="20"/>
                <w:szCs w:val="20"/>
              </w:rPr>
            </w:pPr>
          </w:p>
        </w:tc>
      </w:tr>
      <w:tr w:rsidR="00BD17E3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489" w:type="dxa"/>
            <w:gridSpan w:val="2"/>
            <w:vMerge/>
          </w:tcPr>
          <w:p w:rsidR="00BD17E3" w:rsidRPr="00B004D1" w:rsidRDefault="00BD17E3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BD17E3" w:rsidRPr="000717BE" w:rsidRDefault="00BD17E3" w:rsidP="00222870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BD17E3" w:rsidRPr="000717BE" w:rsidRDefault="00BD17E3" w:rsidP="00222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17E3" w:rsidRPr="000717BE" w:rsidRDefault="00BD17E3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Кожевниково, </w:t>
            </w: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, </w:t>
            </w:r>
            <w:proofErr w:type="spellStart"/>
            <w:r w:rsidRPr="000717BE">
              <w:rPr>
                <w:sz w:val="20"/>
                <w:szCs w:val="20"/>
              </w:rPr>
              <w:t>адм</w:t>
            </w:r>
            <w:proofErr w:type="spellEnd"/>
            <w:r w:rsidRPr="000717BE">
              <w:rPr>
                <w:sz w:val="20"/>
                <w:szCs w:val="20"/>
              </w:rPr>
              <w:t>. Кабинет</w:t>
            </w:r>
          </w:p>
        </w:tc>
        <w:tc>
          <w:tcPr>
            <w:tcW w:w="1276" w:type="dxa"/>
            <w:gridSpan w:val="2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1.00</w:t>
            </w:r>
          </w:p>
        </w:tc>
        <w:tc>
          <w:tcPr>
            <w:tcW w:w="1277" w:type="dxa"/>
            <w:gridSpan w:val="2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1.00</w:t>
            </w:r>
          </w:p>
        </w:tc>
        <w:tc>
          <w:tcPr>
            <w:tcW w:w="1275" w:type="dxa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1.00</w:t>
            </w:r>
          </w:p>
        </w:tc>
        <w:tc>
          <w:tcPr>
            <w:tcW w:w="1418" w:type="dxa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б.10.00-17.00</w:t>
            </w:r>
          </w:p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вс.10.00-17.00</w:t>
            </w:r>
          </w:p>
        </w:tc>
        <w:tc>
          <w:tcPr>
            <w:tcW w:w="1559" w:type="dxa"/>
          </w:tcPr>
          <w:p w:rsidR="00BD17E3" w:rsidRPr="000717BE" w:rsidRDefault="00BD17E3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C66AA9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5"/>
        </w:trPr>
        <w:tc>
          <w:tcPr>
            <w:tcW w:w="489" w:type="dxa"/>
            <w:gridSpan w:val="2"/>
            <w:vMerge w:val="restart"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11</w:t>
            </w:r>
          </w:p>
        </w:tc>
        <w:tc>
          <w:tcPr>
            <w:tcW w:w="1671" w:type="dxa"/>
            <w:gridSpan w:val="2"/>
            <w:vMerge w:val="restart"/>
          </w:tcPr>
          <w:p w:rsidR="004E23C6" w:rsidRPr="000717BE" w:rsidRDefault="004E23C6" w:rsidP="00BD17E3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Воропаев Д</w:t>
            </w:r>
            <w:r>
              <w:rPr>
                <w:sz w:val="20"/>
                <w:szCs w:val="20"/>
              </w:rPr>
              <w:t xml:space="preserve">енис Евгенье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4E23C6" w:rsidRPr="000717BE" w:rsidRDefault="004E23C6" w:rsidP="00664E29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ФП</w:t>
            </w:r>
            <w:r>
              <w:rPr>
                <w:sz w:val="20"/>
                <w:szCs w:val="20"/>
              </w:rPr>
              <w:t xml:space="preserve">, </w:t>
            </w:r>
            <w:r w:rsidRPr="000717B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егкая </w:t>
            </w:r>
            <w:r w:rsidRPr="000717BE">
              <w:rPr>
                <w:sz w:val="20"/>
                <w:szCs w:val="20"/>
              </w:rPr>
              <w:t>атлетика</w:t>
            </w:r>
            <w:r>
              <w:rPr>
                <w:sz w:val="20"/>
                <w:szCs w:val="20"/>
              </w:rPr>
              <w:t xml:space="preserve">, </w:t>
            </w:r>
            <w:r w:rsidRPr="000717BE">
              <w:rPr>
                <w:sz w:val="20"/>
                <w:szCs w:val="20"/>
              </w:rPr>
              <w:t xml:space="preserve"> ОМР, соревнования</w:t>
            </w:r>
          </w:p>
        </w:tc>
        <w:tc>
          <w:tcPr>
            <w:tcW w:w="1984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Кожевниково КСОШ №1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 9</w:t>
            </w:r>
          </w:p>
        </w:tc>
        <w:tc>
          <w:tcPr>
            <w:tcW w:w="1276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15.00</w:t>
            </w:r>
            <w:r>
              <w:rPr>
                <w:sz w:val="20"/>
                <w:szCs w:val="20"/>
              </w:rPr>
              <w:t xml:space="preserve"> легкая атлетика</w:t>
            </w:r>
          </w:p>
        </w:tc>
        <w:tc>
          <w:tcPr>
            <w:tcW w:w="1559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C66AA9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5"/>
        </w:trPr>
        <w:tc>
          <w:tcPr>
            <w:tcW w:w="489" w:type="dxa"/>
            <w:gridSpan w:val="2"/>
            <w:vMerge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4E23C6" w:rsidRPr="000717BE" w:rsidRDefault="004E23C6" w:rsidP="00664E29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4E23C6" w:rsidRPr="000717BE" w:rsidRDefault="004E23C6" w:rsidP="00664E2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Кожевниково, </w:t>
            </w:r>
            <w:proofErr w:type="spellStart"/>
            <w:r w:rsidRPr="000717BE">
              <w:rPr>
                <w:sz w:val="20"/>
                <w:szCs w:val="20"/>
              </w:rPr>
              <w:t>ск</w:t>
            </w:r>
            <w:proofErr w:type="spellEnd"/>
            <w:r w:rsidRPr="000717BE">
              <w:rPr>
                <w:sz w:val="20"/>
                <w:szCs w:val="20"/>
              </w:rPr>
              <w:t xml:space="preserve"> «Колос»,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 13</w:t>
            </w:r>
          </w:p>
        </w:tc>
        <w:tc>
          <w:tcPr>
            <w:tcW w:w="1276" w:type="dxa"/>
            <w:gridSpan w:val="2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277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417" w:type="dxa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418" w:type="dxa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  <w:r>
              <w:rPr>
                <w:sz w:val="20"/>
                <w:szCs w:val="20"/>
              </w:rPr>
              <w:t xml:space="preserve"> ОМР, соревнования </w:t>
            </w:r>
          </w:p>
        </w:tc>
        <w:tc>
          <w:tcPr>
            <w:tcW w:w="1559" w:type="dxa"/>
          </w:tcPr>
          <w:p w:rsidR="004E23C6" w:rsidRPr="000717BE" w:rsidRDefault="004E23C6" w:rsidP="004E23C6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1</w:t>
            </w:r>
            <w:r>
              <w:rPr>
                <w:sz w:val="20"/>
                <w:szCs w:val="20"/>
              </w:rPr>
              <w:t>3</w:t>
            </w:r>
            <w:r w:rsidRPr="000717BE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ОХР</w:t>
            </w: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5"/>
        </w:trPr>
        <w:tc>
          <w:tcPr>
            <w:tcW w:w="489" w:type="dxa"/>
            <w:gridSpan w:val="2"/>
            <w:vMerge w:val="restart"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71" w:type="dxa"/>
            <w:gridSpan w:val="2"/>
            <w:vMerge w:val="restart"/>
          </w:tcPr>
          <w:p w:rsidR="004E23C6" w:rsidRPr="000717BE" w:rsidRDefault="004E23C6" w:rsidP="00875F01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Горбачев В</w:t>
            </w:r>
            <w:r w:rsidR="00875F01">
              <w:rPr>
                <w:sz w:val="20"/>
                <w:szCs w:val="20"/>
              </w:rPr>
              <w:t xml:space="preserve">ячеслав Викторо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4E23C6" w:rsidRPr="000717BE" w:rsidRDefault="004E23C6" w:rsidP="0087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, настольный теннис, </w:t>
            </w:r>
            <w:r w:rsidRPr="000717BE">
              <w:rPr>
                <w:sz w:val="20"/>
                <w:szCs w:val="20"/>
              </w:rPr>
              <w:t xml:space="preserve"> ОФП</w:t>
            </w:r>
            <w:r>
              <w:rPr>
                <w:sz w:val="20"/>
                <w:szCs w:val="20"/>
              </w:rPr>
              <w:t xml:space="preserve"> (бильярд, шахматы, шашки)</w:t>
            </w:r>
          </w:p>
        </w:tc>
        <w:tc>
          <w:tcPr>
            <w:tcW w:w="1984" w:type="dxa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Н-Покровка, </w:t>
            </w:r>
          </w:p>
          <w:p w:rsidR="004E23C6" w:rsidRPr="000717BE" w:rsidRDefault="004E23C6" w:rsidP="004E23C6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портивный зал Н-Покровской ООШ</w:t>
            </w:r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Юбилейная</w:t>
            </w:r>
            <w:proofErr w:type="gramEnd"/>
            <w:r>
              <w:rPr>
                <w:sz w:val="20"/>
                <w:szCs w:val="20"/>
              </w:rPr>
              <w:t xml:space="preserve"> 18</w:t>
            </w:r>
          </w:p>
        </w:tc>
        <w:tc>
          <w:tcPr>
            <w:tcW w:w="1276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1.00</w:t>
            </w:r>
          </w:p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/теннис 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1.00</w:t>
            </w:r>
          </w:p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/теннис  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5"/>
        </w:trPr>
        <w:tc>
          <w:tcPr>
            <w:tcW w:w="489" w:type="dxa"/>
            <w:gridSpan w:val="2"/>
            <w:vMerge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4E23C6" w:rsidRPr="000717BE" w:rsidRDefault="004E23C6" w:rsidP="00664E29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4E23C6" w:rsidRPr="000717BE" w:rsidRDefault="004E23C6" w:rsidP="00664E2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Default="004E23C6" w:rsidP="004E23C6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Н-Покровка, </w:t>
            </w:r>
            <w:proofErr w:type="spellStart"/>
            <w:r>
              <w:rPr>
                <w:sz w:val="20"/>
                <w:szCs w:val="20"/>
              </w:rPr>
              <w:t>А</w:t>
            </w:r>
            <w:r w:rsidRPr="000717BE">
              <w:rPr>
                <w:sz w:val="20"/>
                <w:szCs w:val="20"/>
              </w:rPr>
              <w:t>дм</w:t>
            </w:r>
            <w:r>
              <w:rPr>
                <w:sz w:val="20"/>
                <w:szCs w:val="20"/>
              </w:rPr>
              <w:t>инистр</w:t>
            </w:r>
            <w:proofErr w:type="spellEnd"/>
            <w:r w:rsidRPr="000717B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</w:t>
            </w:r>
            <w:r w:rsidRPr="000717BE">
              <w:rPr>
                <w:sz w:val="20"/>
                <w:szCs w:val="20"/>
              </w:rPr>
              <w:t>дание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4E23C6" w:rsidRPr="000717BE" w:rsidRDefault="004E23C6" w:rsidP="004E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 2а</w:t>
            </w:r>
          </w:p>
        </w:tc>
        <w:tc>
          <w:tcPr>
            <w:tcW w:w="1276" w:type="dxa"/>
            <w:gridSpan w:val="2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1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277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1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1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418" w:type="dxa"/>
          </w:tcPr>
          <w:p w:rsidR="004E23C6" w:rsidRDefault="004E23C6" w:rsidP="004E23C6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1.00</w:t>
            </w:r>
          </w:p>
          <w:p w:rsidR="004E23C6" w:rsidRPr="000717BE" w:rsidRDefault="004E23C6" w:rsidP="004E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, ОХР</w:t>
            </w:r>
          </w:p>
        </w:tc>
        <w:tc>
          <w:tcPr>
            <w:tcW w:w="1559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0622C2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489" w:type="dxa"/>
            <w:gridSpan w:val="2"/>
            <w:vMerge w:val="restart"/>
          </w:tcPr>
          <w:p w:rsidR="000622C2" w:rsidRPr="00B004D1" w:rsidRDefault="000622C2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13</w:t>
            </w:r>
          </w:p>
        </w:tc>
        <w:tc>
          <w:tcPr>
            <w:tcW w:w="1671" w:type="dxa"/>
            <w:gridSpan w:val="2"/>
            <w:vMerge w:val="restart"/>
          </w:tcPr>
          <w:p w:rsidR="000622C2" w:rsidRPr="000717BE" w:rsidRDefault="000622C2" w:rsidP="0062558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Тимошкин А</w:t>
            </w:r>
            <w:r>
              <w:rPr>
                <w:sz w:val="20"/>
                <w:szCs w:val="20"/>
              </w:rPr>
              <w:t xml:space="preserve">лександр Александро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0622C2" w:rsidRPr="000717BE" w:rsidRDefault="000622C2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ФП</w:t>
            </w:r>
            <w:r>
              <w:rPr>
                <w:sz w:val="20"/>
                <w:szCs w:val="20"/>
              </w:rPr>
              <w:t xml:space="preserve">,  </w:t>
            </w:r>
            <w:r w:rsidRPr="000717BE">
              <w:rPr>
                <w:sz w:val="20"/>
                <w:szCs w:val="20"/>
              </w:rPr>
              <w:t>ОМР</w:t>
            </w:r>
            <w:r>
              <w:rPr>
                <w:sz w:val="20"/>
                <w:szCs w:val="20"/>
              </w:rPr>
              <w:t xml:space="preserve"> (теннис, футбол, волейбол) </w:t>
            </w:r>
          </w:p>
        </w:tc>
        <w:tc>
          <w:tcPr>
            <w:tcW w:w="1984" w:type="dxa"/>
          </w:tcPr>
          <w:p w:rsidR="000622C2" w:rsidRDefault="000622C2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</w:t>
            </w:r>
            <w:proofErr w:type="spellStart"/>
            <w:r w:rsidRPr="000717BE">
              <w:rPr>
                <w:sz w:val="20"/>
                <w:szCs w:val="20"/>
              </w:rPr>
              <w:t>Чилино</w:t>
            </w:r>
            <w:proofErr w:type="spellEnd"/>
            <w:r w:rsidRPr="000717BE">
              <w:rPr>
                <w:sz w:val="20"/>
                <w:szCs w:val="20"/>
              </w:rPr>
              <w:t xml:space="preserve">, </w:t>
            </w:r>
            <w:proofErr w:type="spellStart"/>
            <w:r w:rsidRPr="000717BE">
              <w:rPr>
                <w:sz w:val="20"/>
                <w:szCs w:val="20"/>
              </w:rPr>
              <w:t>Чилинская</w:t>
            </w:r>
            <w:proofErr w:type="spellEnd"/>
            <w:r w:rsidRPr="000717BE">
              <w:rPr>
                <w:sz w:val="20"/>
                <w:szCs w:val="20"/>
              </w:rPr>
              <w:t xml:space="preserve"> СОШ</w:t>
            </w:r>
          </w:p>
          <w:p w:rsidR="000622C2" w:rsidRPr="000717BE" w:rsidRDefault="000622C2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лхозная </w:t>
            </w:r>
          </w:p>
        </w:tc>
        <w:tc>
          <w:tcPr>
            <w:tcW w:w="1276" w:type="dxa"/>
            <w:gridSpan w:val="2"/>
          </w:tcPr>
          <w:p w:rsidR="000622C2" w:rsidRDefault="000622C2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30-19.30</w:t>
            </w:r>
          </w:p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</w:tc>
        <w:tc>
          <w:tcPr>
            <w:tcW w:w="1277" w:type="dxa"/>
            <w:gridSpan w:val="2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30-19.30</w:t>
            </w:r>
            <w:r>
              <w:rPr>
                <w:sz w:val="20"/>
                <w:szCs w:val="20"/>
              </w:rPr>
              <w:t xml:space="preserve"> волейбол</w:t>
            </w:r>
          </w:p>
        </w:tc>
        <w:tc>
          <w:tcPr>
            <w:tcW w:w="1275" w:type="dxa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30-19.30</w:t>
            </w:r>
            <w:r>
              <w:rPr>
                <w:sz w:val="20"/>
                <w:szCs w:val="20"/>
              </w:rPr>
              <w:t xml:space="preserve"> волейбол</w:t>
            </w:r>
          </w:p>
        </w:tc>
        <w:tc>
          <w:tcPr>
            <w:tcW w:w="1418" w:type="dxa"/>
          </w:tcPr>
          <w:p w:rsidR="000622C2" w:rsidRDefault="000622C2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 11.00-15.00</w:t>
            </w:r>
          </w:p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</w:t>
            </w:r>
          </w:p>
        </w:tc>
        <w:tc>
          <w:tcPr>
            <w:tcW w:w="1559" w:type="dxa"/>
          </w:tcPr>
          <w:p w:rsidR="000622C2" w:rsidRDefault="000622C2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 11.00-13.00</w:t>
            </w:r>
          </w:p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Р </w:t>
            </w:r>
          </w:p>
        </w:tc>
      </w:tr>
      <w:tr w:rsidR="000622C2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"/>
        </w:trPr>
        <w:tc>
          <w:tcPr>
            <w:tcW w:w="489" w:type="dxa"/>
            <w:gridSpan w:val="2"/>
            <w:vMerge/>
          </w:tcPr>
          <w:p w:rsidR="000622C2" w:rsidRPr="00B004D1" w:rsidRDefault="000622C2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0622C2" w:rsidRPr="000717BE" w:rsidRDefault="000622C2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0622C2" w:rsidRPr="000717BE" w:rsidRDefault="000622C2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622C2" w:rsidRDefault="000622C2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</w:t>
            </w:r>
            <w:proofErr w:type="spellStart"/>
            <w:r w:rsidRPr="000717BE">
              <w:rPr>
                <w:sz w:val="20"/>
                <w:szCs w:val="20"/>
              </w:rPr>
              <w:t>Чилино</w:t>
            </w:r>
            <w:proofErr w:type="spellEnd"/>
            <w:r>
              <w:rPr>
                <w:sz w:val="20"/>
                <w:szCs w:val="20"/>
              </w:rPr>
              <w:t xml:space="preserve">, Здание </w:t>
            </w:r>
            <w:proofErr w:type="spellStart"/>
            <w:r>
              <w:rPr>
                <w:sz w:val="20"/>
                <w:szCs w:val="20"/>
              </w:rPr>
              <w:t>Чилинского</w:t>
            </w:r>
            <w:proofErr w:type="spellEnd"/>
            <w:r w:rsidRPr="000717BE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0717BE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0622C2" w:rsidRPr="000717BE" w:rsidRDefault="000622C2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старная 1</w:t>
            </w:r>
          </w:p>
        </w:tc>
        <w:tc>
          <w:tcPr>
            <w:tcW w:w="1276" w:type="dxa"/>
            <w:gridSpan w:val="2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0622C2" w:rsidRDefault="000622C2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2.00</w:t>
            </w:r>
          </w:p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, ОХР</w:t>
            </w:r>
          </w:p>
        </w:tc>
        <w:tc>
          <w:tcPr>
            <w:tcW w:w="1417" w:type="dxa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22C2" w:rsidRDefault="000622C2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8.00-22.00</w:t>
            </w:r>
          </w:p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, ОХР</w:t>
            </w:r>
          </w:p>
        </w:tc>
        <w:tc>
          <w:tcPr>
            <w:tcW w:w="1417" w:type="dxa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22C2" w:rsidRPr="000717BE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6"/>
        </w:trPr>
        <w:tc>
          <w:tcPr>
            <w:tcW w:w="489" w:type="dxa"/>
            <w:gridSpan w:val="2"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14</w:t>
            </w:r>
          </w:p>
        </w:tc>
        <w:tc>
          <w:tcPr>
            <w:tcW w:w="1671" w:type="dxa"/>
            <w:gridSpan w:val="2"/>
          </w:tcPr>
          <w:p w:rsidR="004E23C6" w:rsidRPr="000717BE" w:rsidRDefault="004E23C6" w:rsidP="0062558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Попова А</w:t>
            </w:r>
            <w:r>
              <w:rPr>
                <w:sz w:val="20"/>
                <w:szCs w:val="20"/>
              </w:rPr>
              <w:t xml:space="preserve">нгелина </w:t>
            </w:r>
            <w:proofErr w:type="spellStart"/>
            <w:r>
              <w:rPr>
                <w:sz w:val="20"/>
                <w:szCs w:val="20"/>
              </w:rPr>
              <w:t>Инакенть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ФП</w:t>
            </w:r>
            <w:r>
              <w:rPr>
                <w:sz w:val="20"/>
                <w:szCs w:val="20"/>
              </w:rPr>
              <w:t xml:space="preserve"> (теннис, пулевая стрельба, </w:t>
            </w:r>
            <w:proofErr w:type="spellStart"/>
            <w:r>
              <w:rPr>
                <w:sz w:val="20"/>
                <w:szCs w:val="20"/>
              </w:rPr>
              <w:t>дарт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С-Ювала, клуб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С-Ювалинского</w:t>
            </w:r>
            <w:proofErr w:type="spellEnd"/>
          </w:p>
        </w:tc>
        <w:tc>
          <w:tcPr>
            <w:tcW w:w="1276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09.00-13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1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09.00-13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09.00-13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418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1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, ОХР</w:t>
            </w:r>
          </w:p>
        </w:tc>
        <w:tc>
          <w:tcPr>
            <w:tcW w:w="1559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5"/>
        </w:trPr>
        <w:tc>
          <w:tcPr>
            <w:tcW w:w="489" w:type="dxa"/>
            <w:gridSpan w:val="2"/>
            <w:vMerge w:val="restart"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15</w:t>
            </w:r>
          </w:p>
        </w:tc>
        <w:tc>
          <w:tcPr>
            <w:tcW w:w="1671" w:type="dxa"/>
            <w:gridSpan w:val="2"/>
            <w:vMerge w:val="restart"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Чириков С</w:t>
            </w:r>
            <w:r>
              <w:rPr>
                <w:sz w:val="20"/>
                <w:szCs w:val="20"/>
              </w:rPr>
              <w:t xml:space="preserve">ергей Михайло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, </w:t>
            </w:r>
            <w:r w:rsidRPr="000717BE">
              <w:rPr>
                <w:sz w:val="20"/>
                <w:szCs w:val="20"/>
              </w:rPr>
              <w:t>ОФП</w:t>
            </w:r>
            <w:r>
              <w:rPr>
                <w:sz w:val="20"/>
                <w:szCs w:val="20"/>
              </w:rPr>
              <w:t xml:space="preserve"> (бильярд, теннис) </w:t>
            </w:r>
          </w:p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Вороново, 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Дом культуры</w:t>
            </w:r>
          </w:p>
          <w:p w:rsidR="004E23C6" w:rsidRPr="000717BE" w:rsidRDefault="004E23C6" w:rsidP="00911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ткина 17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277" w:type="dxa"/>
            <w:gridSpan w:val="2"/>
          </w:tcPr>
          <w:p w:rsidR="004E23C6" w:rsidRPr="000717BE" w:rsidRDefault="004E23C6" w:rsidP="00911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418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 10.00-15.00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ния 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 10.00-15.00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, ОХР</w:t>
            </w: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5"/>
        </w:trPr>
        <w:tc>
          <w:tcPr>
            <w:tcW w:w="489" w:type="dxa"/>
            <w:gridSpan w:val="2"/>
            <w:vMerge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Вороново</w:t>
            </w:r>
            <w:r>
              <w:rPr>
                <w:sz w:val="20"/>
                <w:szCs w:val="20"/>
              </w:rPr>
              <w:t xml:space="preserve">, 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новская</w:t>
            </w:r>
            <w:proofErr w:type="spellEnd"/>
            <w:r>
              <w:rPr>
                <w:sz w:val="20"/>
                <w:szCs w:val="20"/>
              </w:rPr>
              <w:t xml:space="preserve"> СОШ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летарская, 17</w:t>
            </w:r>
          </w:p>
        </w:tc>
        <w:tc>
          <w:tcPr>
            <w:tcW w:w="1276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E23C6" w:rsidRDefault="004E23C6" w:rsidP="00911A87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</w:p>
          <w:p w:rsidR="004E23C6" w:rsidRPr="000717BE" w:rsidRDefault="004E23C6" w:rsidP="00911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1"/>
        </w:trPr>
        <w:tc>
          <w:tcPr>
            <w:tcW w:w="489" w:type="dxa"/>
            <w:gridSpan w:val="2"/>
            <w:vMerge w:val="restart"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16</w:t>
            </w:r>
          </w:p>
        </w:tc>
        <w:tc>
          <w:tcPr>
            <w:tcW w:w="1671" w:type="dxa"/>
            <w:gridSpan w:val="2"/>
            <w:vMerge w:val="restart"/>
          </w:tcPr>
          <w:p w:rsidR="004E23C6" w:rsidRPr="000717BE" w:rsidRDefault="004E23C6" w:rsidP="00911A87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Чирикова О</w:t>
            </w:r>
            <w:r>
              <w:rPr>
                <w:sz w:val="20"/>
                <w:szCs w:val="20"/>
              </w:rPr>
              <w:t xml:space="preserve">ксана Михайловна </w:t>
            </w:r>
          </w:p>
        </w:tc>
        <w:tc>
          <w:tcPr>
            <w:tcW w:w="2039" w:type="dxa"/>
            <w:vMerge w:val="restart"/>
          </w:tcPr>
          <w:p w:rsidR="004E23C6" w:rsidRPr="000717BE" w:rsidRDefault="004E23C6" w:rsidP="00062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, </w:t>
            </w:r>
            <w:r w:rsidRPr="000717BE">
              <w:rPr>
                <w:sz w:val="20"/>
                <w:szCs w:val="20"/>
              </w:rPr>
              <w:t>ОФП</w:t>
            </w:r>
            <w:r>
              <w:rPr>
                <w:sz w:val="20"/>
                <w:szCs w:val="20"/>
              </w:rPr>
              <w:t xml:space="preserve"> (тренажерный зал) </w:t>
            </w:r>
          </w:p>
          <w:p w:rsidR="004E23C6" w:rsidRPr="000717BE" w:rsidRDefault="004E23C6" w:rsidP="000622C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Вороново, 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Дом культуры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ткина 17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  <w:r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1277" w:type="dxa"/>
            <w:gridSpan w:val="2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275" w:type="dxa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</w:t>
            </w:r>
          </w:p>
        </w:tc>
        <w:tc>
          <w:tcPr>
            <w:tcW w:w="1418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 10.00-15.00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ния 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 10.00-15.00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, ОХР</w:t>
            </w: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1"/>
        </w:trPr>
        <w:tc>
          <w:tcPr>
            <w:tcW w:w="489" w:type="dxa"/>
            <w:gridSpan w:val="2"/>
            <w:vMerge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С. Вороново</w:t>
            </w:r>
            <w:r>
              <w:rPr>
                <w:sz w:val="20"/>
                <w:szCs w:val="20"/>
              </w:rPr>
              <w:t xml:space="preserve">, 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новская</w:t>
            </w:r>
            <w:proofErr w:type="spellEnd"/>
            <w:r>
              <w:rPr>
                <w:sz w:val="20"/>
                <w:szCs w:val="20"/>
              </w:rPr>
              <w:t xml:space="preserve"> СОШ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летарская, 17</w:t>
            </w:r>
          </w:p>
        </w:tc>
        <w:tc>
          <w:tcPr>
            <w:tcW w:w="1276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9.00-21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489" w:type="dxa"/>
            <w:gridSpan w:val="2"/>
            <w:vMerge w:val="restart"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17</w:t>
            </w:r>
          </w:p>
        </w:tc>
        <w:tc>
          <w:tcPr>
            <w:tcW w:w="1671" w:type="dxa"/>
            <w:gridSpan w:val="2"/>
            <w:vMerge w:val="restart"/>
          </w:tcPr>
          <w:p w:rsidR="004E23C6" w:rsidRPr="000717BE" w:rsidRDefault="004E23C6" w:rsidP="00BB69E8">
            <w:pPr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Деликова</w:t>
            </w:r>
            <w:proofErr w:type="spellEnd"/>
            <w:r w:rsidRPr="000717BE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 xml:space="preserve">льга Анатольевна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4E23C6" w:rsidRPr="00BB69E8" w:rsidRDefault="004E23C6" w:rsidP="00BA182B">
            <w:pPr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ОФП</w:t>
            </w:r>
            <w:r>
              <w:rPr>
                <w:sz w:val="20"/>
                <w:szCs w:val="20"/>
              </w:rPr>
              <w:t xml:space="preserve">, настольный теннис, волейбол, спортивные игры, «Клуб здорового образа жизни (КЗОЖ)» </w:t>
            </w:r>
          </w:p>
        </w:tc>
        <w:tc>
          <w:tcPr>
            <w:tcW w:w="1984" w:type="dxa"/>
          </w:tcPr>
          <w:p w:rsidR="004E23C6" w:rsidRPr="000717BE" w:rsidRDefault="004E23C6" w:rsidP="00BB69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Малиновка, </w:t>
            </w:r>
            <w:r w:rsidRPr="000717BE">
              <w:rPr>
                <w:sz w:val="20"/>
                <w:szCs w:val="20"/>
              </w:rPr>
              <w:t xml:space="preserve">Малиновская </w:t>
            </w:r>
            <w:r>
              <w:rPr>
                <w:sz w:val="20"/>
                <w:szCs w:val="20"/>
              </w:rPr>
              <w:t>О</w:t>
            </w:r>
            <w:r w:rsidRPr="000717BE">
              <w:rPr>
                <w:sz w:val="20"/>
                <w:szCs w:val="20"/>
              </w:rPr>
              <w:t>ОШ</w:t>
            </w:r>
            <w:r>
              <w:rPr>
                <w:sz w:val="20"/>
                <w:szCs w:val="20"/>
              </w:rPr>
              <w:t>, ул. Школьная 13</w:t>
            </w:r>
          </w:p>
        </w:tc>
        <w:tc>
          <w:tcPr>
            <w:tcW w:w="1276" w:type="dxa"/>
            <w:gridSpan w:val="2"/>
          </w:tcPr>
          <w:p w:rsidR="004E23C6" w:rsidRDefault="004E23C6" w:rsidP="00BB69E8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717B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6</w:t>
            </w:r>
            <w:r w:rsidRPr="000717BE">
              <w:rPr>
                <w:sz w:val="20"/>
                <w:szCs w:val="20"/>
              </w:rPr>
              <w:t>.00</w:t>
            </w:r>
          </w:p>
          <w:p w:rsidR="004E23C6" w:rsidRPr="000717BE" w:rsidRDefault="004E23C6" w:rsidP="00BB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</w:tc>
        <w:tc>
          <w:tcPr>
            <w:tcW w:w="1277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717B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6</w:t>
            </w:r>
            <w:r w:rsidRPr="000717BE">
              <w:rPr>
                <w:sz w:val="20"/>
                <w:szCs w:val="20"/>
              </w:rPr>
              <w:t>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4E23C6" w:rsidRPr="000717BE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ния </w:t>
            </w:r>
          </w:p>
        </w:tc>
        <w:tc>
          <w:tcPr>
            <w:tcW w:w="1559" w:type="dxa"/>
          </w:tcPr>
          <w:p w:rsidR="004E23C6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-18.00 ОМР, ОХР 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1"/>
        </w:trPr>
        <w:tc>
          <w:tcPr>
            <w:tcW w:w="489" w:type="dxa"/>
            <w:gridSpan w:val="2"/>
            <w:vMerge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Новосергеевка</w:t>
            </w:r>
          </w:p>
          <w:p w:rsidR="004E23C6" w:rsidRDefault="004E23C6" w:rsidP="00BB69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сергеевская</w:t>
            </w:r>
            <w:proofErr w:type="spellEnd"/>
            <w:r>
              <w:rPr>
                <w:sz w:val="20"/>
                <w:szCs w:val="20"/>
              </w:rPr>
              <w:t xml:space="preserve"> ООШ,</w:t>
            </w:r>
          </w:p>
          <w:p w:rsidR="004E23C6" w:rsidRPr="000717BE" w:rsidRDefault="004E23C6" w:rsidP="00BB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717B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олодежная 8</w:t>
            </w:r>
          </w:p>
        </w:tc>
        <w:tc>
          <w:tcPr>
            <w:tcW w:w="1276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E23C6" w:rsidRDefault="004E23C6" w:rsidP="00BB69E8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717B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6</w:t>
            </w:r>
            <w:r w:rsidRPr="000717BE">
              <w:rPr>
                <w:sz w:val="20"/>
                <w:szCs w:val="20"/>
              </w:rPr>
              <w:t>.00</w:t>
            </w:r>
          </w:p>
          <w:p w:rsidR="004E23C6" w:rsidRPr="000717BE" w:rsidRDefault="004E23C6" w:rsidP="00BB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Default="004E23C6" w:rsidP="00BB69E8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717B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6</w:t>
            </w:r>
            <w:r w:rsidRPr="000717BE">
              <w:rPr>
                <w:sz w:val="20"/>
                <w:szCs w:val="20"/>
              </w:rPr>
              <w:t>.00</w:t>
            </w:r>
          </w:p>
          <w:p w:rsidR="004E23C6" w:rsidRPr="000717BE" w:rsidRDefault="004E23C6" w:rsidP="00BB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1418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3"/>
        </w:trPr>
        <w:tc>
          <w:tcPr>
            <w:tcW w:w="489" w:type="dxa"/>
            <w:gridSpan w:val="2"/>
            <w:vMerge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</w:t>
            </w:r>
            <w:proofErr w:type="spellStart"/>
            <w:r w:rsidRPr="000717BE">
              <w:rPr>
                <w:sz w:val="20"/>
                <w:szCs w:val="20"/>
              </w:rPr>
              <w:t>Борзуновка</w:t>
            </w:r>
            <w:proofErr w:type="spellEnd"/>
            <w:r w:rsidRPr="000717BE">
              <w:rPr>
                <w:sz w:val="20"/>
                <w:szCs w:val="20"/>
              </w:rPr>
              <w:t>,</w:t>
            </w:r>
          </w:p>
          <w:p w:rsidR="004E23C6" w:rsidRDefault="004E23C6" w:rsidP="00BA182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Борзуновской</w:t>
            </w:r>
            <w:proofErr w:type="spellEnd"/>
            <w:r>
              <w:rPr>
                <w:sz w:val="20"/>
                <w:szCs w:val="20"/>
              </w:rPr>
              <w:t xml:space="preserve"> бывшей </w:t>
            </w:r>
            <w:r w:rsidRPr="000717BE">
              <w:rPr>
                <w:sz w:val="20"/>
                <w:szCs w:val="20"/>
              </w:rPr>
              <w:t xml:space="preserve"> школа, </w:t>
            </w:r>
            <w:proofErr w:type="gramEnd"/>
          </w:p>
          <w:p w:rsidR="004E23C6" w:rsidRPr="000717BE" w:rsidRDefault="004E23C6" w:rsidP="00BA182B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ул. Гагарина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ОЖ</w:t>
            </w:r>
          </w:p>
        </w:tc>
        <w:tc>
          <w:tcPr>
            <w:tcW w:w="1277" w:type="dxa"/>
            <w:gridSpan w:val="2"/>
          </w:tcPr>
          <w:p w:rsidR="004E23C6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4E23C6" w:rsidRPr="000717BE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ОЖ</w:t>
            </w:r>
          </w:p>
        </w:tc>
        <w:tc>
          <w:tcPr>
            <w:tcW w:w="1417" w:type="dxa"/>
          </w:tcPr>
          <w:p w:rsidR="004E23C6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4E23C6" w:rsidRPr="000717BE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ОЖ</w:t>
            </w:r>
          </w:p>
        </w:tc>
        <w:tc>
          <w:tcPr>
            <w:tcW w:w="1275" w:type="dxa"/>
          </w:tcPr>
          <w:p w:rsidR="004E23C6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4E23C6" w:rsidRPr="000717BE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ОЖ</w:t>
            </w:r>
          </w:p>
        </w:tc>
        <w:tc>
          <w:tcPr>
            <w:tcW w:w="1417" w:type="dxa"/>
          </w:tcPr>
          <w:p w:rsidR="004E23C6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4E23C6" w:rsidRPr="000717BE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ОЖ</w:t>
            </w:r>
          </w:p>
        </w:tc>
        <w:tc>
          <w:tcPr>
            <w:tcW w:w="1418" w:type="dxa"/>
          </w:tcPr>
          <w:p w:rsidR="004E23C6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717BE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Pr="000717BE">
              <w:rPr>
                <w:sz w:val="20"/>
                <w:szCs w:val="20"/>
              </w:rPr>
              <w:t>.00</w:t>
            </w:r>
          </w:p>
          <w:p w:rsidR="004E23C6" w:rsidRPr="000717BE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прогулки, катание на санках</w:t>
            </w:r>
          </w:p>
        </w:tc>
        <w:tc>
          <w:tcPr>
            <w:tcW w:w="1559" w:type="dxa"/>
          </w:tcPr>
          <w:p w:rsidR="004E23C6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717BE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Pr="000717BE">
              <w:rPr>
                <w:sz w:val="20"/>
                <w:szCs w:val="20"/>
              </w:rPr>
              <w:t>.00</w:t>
            </w:r>
          </w:p>
          <w:p w:rsidR="004E23C6" w:rsidRPr="000717BE" w:rsidRDefault="004E23C6" w:rsidP="00BA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прогулки, катание на санках</w:t>
            </w: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9"/>
        </w:trPr>
        <w:tc>
          <w:tcPr>
            <w:tcW w:w="489" w:type="dxa"/>
            <w:gridSpan w:val="2"/>
            <w:vMerge w:val="restart"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  <w:r w:rsidRPr="00B004D1">
              <w:rPr>
                <w:sz w:val="18"/>
                <w:szCs w:val="18"/>
              </w:rPr>
              <w:t>18</w:t>
            </w:r>
          </w:p>
        </w:tc>
        <w:tc>
          <w:tcPr>
            <w:tcW w:w="1671" w:type="dxa"/>
            <w:gridSpan w:val="2"/>
            <w:vMerge w:val="restart"/>
          </w:tcPr>
          <w:p w:rsidR="004E23C6" w:rsidRPr="000717BE" w:rsidRDefault="004E23C6" w:rsidP="0046535D">
            <w:pPr>
              <w:rPr>
                <w:sz w:val="20"/>
                <w:szCs w:val="20"/>
              </w:rPr>
            </w:pPr>
            <w:proofErr w:type="spellStart"/>
            <w:r w:rsidRPr="000717BE">
              <w:rPr>
                <w:sz w:val="20"/>
                <w:szCs w:val="20"/>
              </w:rPr>
              <w:t>Бодрушов</w:t>
            </w:r>
            <w:proofErr w:type="spellEnd"/>
            <w:r w:rsidRPr="000717BE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 xml:space="preserve">лександр Иванович </w:t>
            </w:r>
            <w:r w:rsidRPr="00071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, ОМР</w:t>
            </w:r>
          </w:p>
        </w:tc>
        <w:tc>
          <w:tcPr>
            <w:tcW w:w="1984" w:type="dxa"/>
          </w:tcPr>
          <w:p w:rsidR="004E23C6" w:rsidRDefault="004E23C6" w:rsidP="000622C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</w:t>
            </w:r>
            <w:proofErr w:type="spellStart"/>
            <w:r w:rsidRPr="000717BE">
              <w:rPr>
                <w:sz w:val="20"/>
                <w:szCs w:val="20"/>
              </w:rPr>
              <w:t>Уртам</w:t>
            </w:r>
            <w:proofErr w:type="spellEnd"/>
            <w:r w:rsidRPr="000717BE">
              <w:rPr>
                <w:sz w:val="20"/>
                <w:szCs w:val="20"/>
              </w:rPr>
              <w:t xml:space="preserve">, спортзал  </w:t>
            </w:r>
            <w:proofErr w:type="spellStart"/>
            <w:r w:rsidRPr="000717BE">
              <w:rPr>
                <w:sz w:val="20"/>
                <w:szCs w:val="20"/>
              </w:rPr>
              <w:t>Уртамской</w:t>
            </w:r>
            <w:proofErr w:type="spellEnd"/>
            <w:r w:rsidRPr="000717BE">
              <w:rPr>
                <w:sz w:val="20"/>
                <w:szCs w:val="20"/>
              </w:rPr>
              <w:t xml:space="preserve"> СОШ</w:t>
            </w:r>
          </w:p>
          <w:p w:rsidR="004E23C6" w:rsidRPr="000717BE" w:rsidRDefault="004E23C6" w:rsidP="0006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48</w:t>
            </w:r>
          </w:p>
        </w:tc>
        <w:tc>
          <w:tcPr>
            <w:tcW w:w="1276" w:type="dxa"/>
            <w:gridSpan w:val="2"/>
          </w:tcPr>
          <w:p w:rsidR="004E23C6" w:rsidRPr="000717BE" w:rsidRDefault="004E23C6" w:rsidP="00465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0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21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</w:tc>
        <w:tc>
          <w:tcPr>
            <w:tcW w:w="1418" w:type="dxa"/>
          </w:tcPr>
          <w:p w:rsidR="004E23C6" w:rsidRDefault="004E23C6" w:rsidP="0046535D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5.00-18.00</w:t>
            </w:r>
          </w:p>
          <w:p w:rsidR="004E23C6" w:rsidRPr="000717BE" w:rsidRDefault="004E23C6" w:rsidP="0046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Default="004E23C6" w:rsidP="001B3202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0.00-15.00</w:t>
            </w:r>
          </w:p>
          <w:p w:rsidR="004E23C6" w:rsidRPr="000717BE" w:rsidRDefault="004E23C6" w:rsidP="001B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</w:t>
            </w:r>
          </w:p>
        </w:tc>
      </w:tr>
      <w:tr w:rsidR="004E23C6" w:rsidRPr="00B004D1" w:rsidTr="00E73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9"/>
        </w:trPr>
        <w:tc>
          <w:tcPr>
            <w:tcW w:w="489" w:type="dxa"/>
            <w:gridSpan w:val="2"/>
            <w:vMerge/>
          </w:tcPr>
          <w:p w:rsidR="004E23C6" w:rsidRPr="00B004D1" w:rsidRDefault="004E23C6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4E23C6" w:rsidRPr="000717BE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Default="004E23C6" w:rsidP="0046535D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Кожевниково, КСОШ №2</w:t>
            </w:r>
          </w:p>
          <w:p w:rsidR="004E23C6" w:rsidRPr="000717BE" w:rsidRDefault="004E23C6" w:rsidP="0046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а Макса 6</w:t>
            </w:r>
          </w:p>
        </w:tc>
        <w:tc>
          <w:tcPr>
            <w:tcW w:w="1276" w:type="dxa"/>
            <w:gridSpan w:val="2"/>
          </w:tcPr>
          <w:p w:rsidR="004E23C6" w:rsidRDefault="004E23C6" w:rsidP="0046535D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19.00</w:t>
            </w:r>
          </w:p>
          <w:p w:rsidR="004E23C6" w:rsidRDefault="004E23C6" w:rsidP="0046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19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Р</w:t>
            </w:r>
          </w:p>
        </w:tc>
        <w:tc>
          <w:tcPr>
            <w:tcW w:w="1275" w:type="dxa"/>
          </w:tcPr>
          <w:p w:rsidR="004E23C6" w:rsidRDefault="004E23C6" w:rsidP="000717BE">
            <w:pPr>
              <w:jc w:val="center"/>
              <w:rPr>
                <w:sz w:val="20"/>
                <w:szCs w:val="20"/>
              </w:rPr>
            </w:pPr>
            <w:r w:rsidRPr="000717BE">
              <w:rPr>
                <w:sz w:val="20"/>
                <w:szCs w:val="20"/>
              </w:rPr>
              <w:t>17.00-19.00</w:t>
            </w:r>
          </w:p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Р </w:t>
            </w:r>
          </w:p>
        </w:tc>
        <w:tc>
          <w:tcPr>
            <w:tcW w:w="1417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Pr="000717BE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33E7" w:rsidRDefault="00E633E7" w:rsidP="00E633E7"/>
    <w:p w:rsidR="00E633E7" w:rsidRDefault="00E633E7" w:rsidP="00E633E7"/>
    <w:p w:rsidR="00E633E7" w:rsidRDefault="00E633E7" w:rsidP="00E633E7"/>
    <w:p w:rsidR="00E633E7" w:rsidRDefault="00E633E7" w:rsidP="00E633E7"/>
    <w:sectPr w:rsidR="00E633E7" w:rsidSect="001102C1">
      <w:pgSz w:w="16838" w:h="11906" w:orient="landscape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25F3F"/>
    <w:rsid w:val="00026529"/>
    <w:rsid w:val="00034625"/>
    <w:rsid w:val="000622C2"/>
    <w:rsid w:val="000717BE"/>
    <w:rsid w:val="00072704"/>
    <w:rsid w:val="00077883"/>
    <w:rsid w:val="000A7E00"/>
    <w:rsid w:val="000B3C83"/>
    <w:rsid w:val="000C3789"/>
    <w:rsid w:val="000C4E88"/>
    <w:rsid w:val="000D4266"/>
    <w:rsid w:val="001102C1"/>
    <w:rsid w:val="0011701D"/>
    <w:rsid w:val="00146996"/>
    <w:rsid w:val="001566DF"/>
    <w:rsid w:val="001639BB"/>
    <w:rsid w:val="001A46BF"/>
    <w:rsid w:val="001A63A8"/>
    <w:rsid w:val="001B3202"/>
    <w:rsid w:val="001C2EC3"/>
    <w:rsid w:val="001F1B64"/>
    <w:rsid w:val="001F1F75"/>
    <w:rsid w:val="00222870"/>
    <w:rsid w:val="00232AF4"/>
    <w:rsid w:val="00282F9C"/>
    <w:rsid w:val="002D71DC"/>
    <w:rsid w:val="002F6F60"/>
    <w:rsid w:val="00303B30"/>
    <w:rsid w:val="0030436D"/>
    <w:rsid w:val="003452A9"/>
    <w:rsid w:val="003C40EA"/>
    <w:rsid w:val="003D39E2"/>
    <w:rsid w:val="003D3F98"/>
    <w:rsid w:val="003E5245"/>
    <w:rsid w:val="00410505"/>
    <w:rsid w:val="00412ABC"/>
    <w:rsid w:val="00416B1F"/>
    <w:rsid w:val="0046535D"/>
    <w:rsid w:val="004735E4"/>
    <w:rsid w:val="004A6AA4"/>
    <w:rsid w:val="004B4BE0"/>
    <w:rsid w:val="004C096E"/>
    <w:rsid w:val="004C0B87"/>
    <w:rsid w:val="004E23C6"/>
    <w:rsid w:val="004F0108"/>
    <w:rsid w:val="004F5DEA"/>
    <w:rsid w:val="0055474A"/>
    <w:rsid w:val="0057541C"/>
    <w:rsid w:val="005906E7"/>
    <w:rsid w:val="00591E84"/>
    <w:rsid w:val="005E6B67"/>
    <w:rsid w:val="0060098C"/>
    <w:rsid w:val="00625587"/>
    <w:rsid w:val="0062722B"/>
    <w:rsid w:val="006402C8"/>
    <w:rsid w:val="00643F7F"/>
    <w:rsid w:val="0066373F"/>
    <w:rsid w:val="00664E29"/>
    <w:rsid w:val="00667466"/>
    <w:rsid w:val="006B2487"/>
    <w:rsid w:val="006D5E32"/>
    <w:rsid w:val="00714F40"/>
    <w:rsid w:val="00750877"/>
    <w:rsid w:val="00783072"/>
    <w:rsid w:val="00794604"/>
    <w:rsid w:val="007C2234"/>
    <w:rsid w:val="007D51AA"/>
    <w:rsid w:val="008146CA"/>
    <w:rsid w:val="008160F3"/>
    <w:rsid w:val="00817ED2"/>
    <w:rsid w:val="00857B86"/>
    <w:rsid w:val="00866B91"/>
    <w:rsid w:val="00870901"/>
    <w:rsid w:val="00872159"/>
    <w:rsid w:val="00875F01"/>
    <w:rsid w:val="008A3411"/>
    <w:rsid w:val="008C6565"/>
    <w:rsid w:val="008F5B20"/>
    <w:rsid w:val="00911A87"/>
    <w:rsid w:val="0091236A"/>
    <w:rsid w:val="009177D6"/>
    <w:rsid w:val="00940F27"/>
    <w:rsid w:val="00943D7F"/>
    <w:rsid w:val="00966657"/>
    <w:rsid w:val="00971F55"/>
    <w:rsid w:val="00990B96"/>
    <w:rsid w:val="00991529"/>
    <w:rsid w:val="009C37E0"/>
    <w:rsid w:val="009E349B"/>
    <w:rsid w:val="00A25F3F"/>
    <w:rsid w:val="00A34DF8"/>
    <w:rsid w:val="00A478A2"/>
    <w:rsid w:val="00A6113D"/>
    <w:rsid w:val="00A8174E"/>
    <w:rsid w:val="00AA0AA2"/>
    <w:rsid w:val="00AA62EF"/>
    <w:rsid w:val="00AC4755"/>
    <w:rsid w:val="00AC7B7F"/>
    <w:rsid w:val="00AE1D06"/>
    <w:rsid w:val="00B004D1"/>
    <w:rsid w:val="00B06E6D"/>
    <w:rsid w:val="00B10EFA"/>
    <w:rsid w:val="00B37422"/>
    <w:rsid w:val="00B83547"/>
    <w:rsid w:val="00B87A44"/>
    <w:rsid w:val="00BA182B"/>
    <w:rsid w:val="00BB69E8"/>
    <w:rsid w:val="00BB785B"/>
    <w:rsid w:val="00BD17E3"/>
    <w:rsid w:val="00BE012D"/>
    <w:rsid w:val="00BE2C40"/>
    <w:rsid w:val="00C37639"/>
    <w:rsid w:val="00C42DAC"/>
    <w:rsid w:val="00C63AD4"/>
    <w:rsid w:val="00C66AA9"/>
    <w:rsid w:val="00C86814"/>
    <w:rsid w:val="00CA121E"/>
    <w:rsid w:val="00CA2A48"/>
    <w:rsid w:val="00CA583A"/>
    <w:rsid w:val="00CB1B57"/>
    <w:rsid w:val="00CB3906"/>
    <w:rsid w:val="00D025EE"/>
    <w:rsid w:val="00D32C53"/>
    <w:rsid w:val="00D355D5"/>
    <w:rsid w:val="00D63AC3"/>
    <w:rsid w:val="00DE1A46"/>
    <w:rsid w:val="00DF7554"/>
    <w:rsid w:val="00E125EB"/>
    <w:rsid w:val="00E315BA"/>
    <w:rsid w:val="00E633E7"/>
    <w:rsid w:val="00E7343A"/>
    <w:rsid w:val="00EA3F39"/>
    <w:rsid w:val="00ED4E9E"/>
    <w:rsid w:val="00EE0FD3"/>
    <w:rsid w:val="00EE1AB0"/>
    <w:rsid w:val="00F019EB"/>
    <w:rsid w:val="00F06907"/>
    <w:rsid w:val="00F10A69"/>
    <w:rsid w:val="00F36ECF"/>
    <w:rsid w:val="00F51017"/>
    <w:rsid w:val="00F95EFB"/>
    <w:rsid w:val="00FA2BF3"/>
    <w:rsid w:val="00FB22AD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4E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7A5B-0953-4F26-B6D9-04AF435E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port</dc:creator>
  <cp:lastModifiedBy>Пользователь</cp:lastModifiedBy>
  <cp:revision>37</cp:revision>
  <cp:lastPrinted>2019-11-14T10:03:00Z</cp:lastPrinted>
  <dcterms:created xsi:type="dcterms:W3CDTF">2019-10-11T02:54:00Z</dcterms:created>
  <dcterms:modified xsi:type="dcterms:W3CDTF">2019-11-14T11:59:00Z</dcterms:modified>
</cp:coreProperties>
</file>